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859" w:tblpY="412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534"/>
        <w:gridCol w:w="567"/>
        <w:gridCol w:w="1417"/>
        <w:gridCol w:w="425"/>
        <w:gridCol w:w="1134"/>
        <w:gridCol w:w="851"/>
        <w:gridCol w:w="567"/>
        <w:gridCol w:w="142"/>
        <w:gridCol w:w="1134"/>
        <w:gridCol w:w="283"/>
        <w:gridCol w:w="1559"/>
        <w:gridCol w:w="122"/>
        <w:gridCol w:w="1579"/>
      </w:tblGrid>
      <w:tr w:rsidR="00723032" w:rsidRPr="002A5981" w:rsidTr="00D86FB3">
        <w:trPr>
          <w:trHeight w:val="1266"/>
        </w:trPr>
        <w:tc>
          <w:tcPr>
            <w:tcW w:w="567" w:type="dxa"/>
            <w:gridSpan w:val="2"/>
          </w:tcPr>
          <w:p w:rsidR="00723032" w:rsidRDefault="00723032" w:rsidP="00723032">
            <w:pPr>
              <w:ind w:left="-142" w:firstLine="142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0314" w:type="dxa"/>
            <w:gridSpan w:val="13"/>
          </w:tcPr>
          <w:p w:rsidR="00723032" w:rsidRPr="003F3F49" w:rsidRDefault="00D86FB3" w:rsidP="003F3F49">
            <w:pPr>
              <w:ind w:left="-142" w:firstLine="142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         Проект р</w:t>
            </w:r>
            <w:r w:rsidR="007230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асписания</w:t>
            </w:r>
            <w:r w:rsidR="00723032"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уроков в начальных классах в 202</w:t>
            </w:r>
            <w:r w:rsidR="007230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-</w:t>
            </w:r>
            <w:r w:rsidR="00723032"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  <w:r w:rsidR="0072303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  <w:r w:rsidR="003F3F4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уч.г.</w:t>
            </w:r>
          </w:p>
          <w:p w:rsidR="00723032" w:rsidRPr="002A5981" w:rsidRDefault="00723032" w:rsidP="007230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81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:</w:t>
            </w:r>
          </w:p>
          <w:p w:rsidR="00723032" w:rsidRPr="002A5981" w:rsidRDefault="00723032" w:rsidP="007230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8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23032" w:rsidRDefault="00723032" w:rsidP="007230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9»</w:t>
            </w:r>
          </w:p>
          <w:p w:rsidR="00723032" w:rsidRDefault="00723032" w:rsidP="007230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Насрулаева Ш.А                      </w:t>
            </w:r>
          </w:p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277C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СМЕНА</w:t>
            </w:r>
          </w:p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277C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поток</w:t>
            </w:r>
          </w:p>
          <w:p w:rsidR="00723032" w:rsidRDefault="00723032" w:rsidP="00723032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032" w:rsidRPr="001442A8" w:rsidTr="00D86FB3">
        <w:tc>
          <w:tcPr>
            <w:tcW w:w="567" w:type="dxa"/>
            <w:gridSpan w:val="2"/>
          </w:tcPr>
          <w:p w:rsidR="00723032" w:rsidRPr="001442A8" w:rsidRDefault="00723032" w:rsidP="00723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4" w:type="dxa"/>
            <w:gridSpan w:val="13"/>
          </w:tcPr>
          <w:p w:rsidR="00723032" w:rsidRPr="001442A8" w:rsidRDefault="00723032" w:rsidP="00723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23032" w:rsidRPr="003277CD" w:rsidRDefault="002E3EFC" w:rsidP="002E3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00 </w:t>
            </w:r>
          </w:p>
        </w:tc>
        <w:tc>
          <w:tcPr>
            <w:tcW w:w="1985" w:type="dxa"/>
            <w:gridSpan w:val="2"/>
          </w:tcPr>
          <w:p w:rsidR="00723032" w:rsidRPr="003277CD" w:rsidRDefault="002E3EFC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:rsidR="00723032" w:rsidRPr="003277CD" w:rsidRDefault="002E3EFC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23032" w:rsidRPr="003277CD" w:rsidRDefault="002E3EFC" w:rsidP="002E3EFC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842" w:type="dxa"/>
            <w:gridSpan w:val="2"/>
          </w:tcPr>
          <w:p w:rsidR="00723032" w:rsidRPr="003277CD" w:rsidRDefault="002E3EFC" w:rsidP="002E3EFC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00 </w:t>
            </w:r>
          </w:p>
        </w:tc>
        <w:tc>
          <w:tcPr>
            <w:tcW w:w="1701" w:type="dxa"/>
            <w:gridSpan w:val="2"/>
          </w:tcPr>
          <w:p w:rsidR="00723032" w:rsidRPr="003277CD" w:rsidRDefault="002E3EFC" w:rsidP="002E3EFC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723032" w:rsidRPr="003277CD" w:rsidTr="00D86FB3">
        <w:tc>
          <w:tcPr>
            <w:tcW w:w="534" w:type="dxa"/>
            <w:vMerge/>
          </w:tcPr>
          <w:p w:rsidR="00723032" w:rsidRPr="003277CD" w:rsidRDefault="00723032" w:rsidP="0072303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.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3032" w:rsidRPr="003277CD" w:rsidTr="00D86FB3">
        <w:trPr>
          <w:cantSplit/>
          <w:trHeight w:val="319"/>
        </w:trPr>
        <w:tc>
          <w:tcPr>
            <w:tcW w:w="567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3" w:type="dxa"/>
            <w:gridSpan w:val="11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 w:cs="Times New Roman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</w:tr>
      <w:tr w:rsidR="00723032" w:rsidRPr="003277CD" w:rsidTr="00D86FB3">
        <w:trPr>
          <w:cantSplit/>
          <w:trHeight w:val="319"/>
        </w:trPr>
        <w:tc>
          <w:tcPr>
            <w:tcW w:w="567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3" w:type="dxa"/>
            <w:gridSpan w:val="11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rPr>
          <w:trHeight w:val="314"/>
        </w:trPr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 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rPr>
          <w:cantSplit/>
          <w:trHeight w:val="278"/>
        </w:trPr>
        <w:tc>
          <w:tcPr>
            <w:tcW w:w="567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3" w:type="dxa"/>
            <w:gridSpan w:val="11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 xml:space="preserve">ЧЕТВЕРГ </w:t>
            </w:r>
          </w:p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Г</w:t>
            </w:r>
          </w:p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-я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3032" w:rsidRPr="003277CD" w:rsidTr="00D86FB3">
        <w:trPr>
          <w:trHeight w:val="326"/>
        </w:trPr>
        <w:tc>
          <w:tcPr>
            <w:tcW w:w="567" w:type="dxa"/>
            <w:gridSpan w:val="2"/>
            <w:textDirection w:val="btLr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3" w:type="dxa"/>
            <w:gridSpan w:val="11"/>
            <w:textDirection w:val="btLr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 xml:space="preserve">ПЯТНИЦА </w:t>
            </w:r>
          </w:p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Arial" w:hAnsi="Arial" w:cs="Arial"/>
                <w:b/>
                <w:sz w:val="28"/>
                <w:szCs w:val="28"/>
              </w:rPr>
              <w:t>цц</w:t>
            </w:r>
            <w:proofErr w:type="spellEnd"/>
          </w:p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Arial" w:hAnsi="Arial" w:cs="Arial"/>
                <w:b/>
                <w:sz w:val="28"/>
                <w:szCs w:val="28"/>
              </w:rPr>
              <w:t>цЦА</w:t>
            </w:r>
            <w:proofErr w:type="spellEnd"/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я 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723032" w:rsidRPr="003277CD" w:rsidTr="00D86FB3">
        <w:trPr>
          <w:trHeight w:val="518"/>
        </w:trPr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4" w:type="dxa"/>
            <w:gridSpan w:val="13"/>
          </w:tcPr>
          <w:p w:rsidR="003277CD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3277CD" w:rsidRPr="003277CD" w:rsidRDefault="003277C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7CD" w:rsidRPr="003277CD" w:rsidRDefault="003277C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7CD" w:rsidRPr="003277CD" w:rsidRDefault="003277C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7CD" w:rsidRPr="003277CD" w:rsidRDefault="003277C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7CD" w:rsidRPr="003277CD" w:rsidRDefault="003277C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032" w:rsidRPr="003277CD" w:rsidRDefault="002E3EFC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559" w:type="dxa"/>
            <w:gridSpan w:val="2"/>
          </w:tcPr>
          <w:p w:rsidR="00723032" w:rsidRPr="003277CD" w:rsidRDefault="002E3EFC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560" w:type="dxa"/>
            <w:gridSpan w:val="3"/>
          </w:tcPr>
          <w:p w:rsidR="00723032" w:rsidRPr="003277CD" w:rsidRDefault="002E3EFC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-00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-00</w:t>
            </w:r>
          </w:p>
        </w:tc>
        <w:tc>
          <w:tcPr>
            <w:tcW w:w="1579" w:type="dxa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8-00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3277C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579" w:type="dxa"/>
          </w:tcPr>
          <w:p w:rsidR="00723032" w:rsidRPr="003277CD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FB3" w:rsidRPr="003277CD" w:rsidTr="00D86FB3">
        <w:tc>
          <w:tcPr>
            <w:tcW w:w="534" w:type="dxa"/>
            <w:textDirection w:val="btLr"/>
          </w:tcPr>
          <w:p w:rsidR="00D86FB3" w:rsidRPr="003277CD" w:rsidRDefault="00D86FB3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D86FB3" w:rsidRPr="003277CD" w:rsidRDefault="00D86FB3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 w:cs="Times New Roman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6FB3" w:rsidRPr="003277CD" w:rsidTr="00D86FB3">
        <w:tc>
          <w:tcPr>
            <w:tcW w:w="534" w:type="dxa"/>
            <w:textDirection w:val="btLr"/>
          </w:tcPr>
          <w:p w:rsidR="00D86FB3" w:rsidRPr="003277CD" w:rsidRDefault="00D86FB3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D86FB3" w:rsidRPr="003277CD" w:rsidRDefault="00D86FB3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.мир</w:t>
            </w:r>
            <w:proofErr w:type="spellEnd"/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FB3" w:rsidRPr="003277CD" w:rsidTr="00D86FB3">
        <w:tc>
          <w:tcPr>
            <w:tcW w:w="534" w:type="dxa"/>
            <w:textDirection w:val="btLr"/>
          </w:tcPr>
          <w:p w:rsidR="00D86FB3" w:rsidRPr="003277CD" w:rsidRDefault="00D86FB3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FB3" w:rsidRPr="003277CD" w:rsidRDefault="00D86FB3" w:rsidP="007230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86FB3" w:rsidRPr="003277CD" w:rsidRDefault="00D86FB3" w:rsidP="007230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D86FB3" w:rsidRPr="003277CD" w:rsidRDefault="00D86FB3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D86FB3" w:rsidRPr="003277CD" w:rsidRDefault="00D86FB3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ЧЕТВЕРГ</w:t>
            </w:r>
          </w:p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rPr>
          <w:trHeight w:val="381"/>
        </w:trPr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.мир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12A0D" w:rsidRPr="003277CD" w:rsidTr="00D86FB3">
        <w:tc>
          <w:tcPr>
            <w:tcW w:w="534" w:type="dxa"/>
            <w:textDirection w:val="btLr"/>
          </w:tcPr>
          <w:p w:rsidR="00F12A0D" w:rsidRPr="003277CD" w:rsidRDefault="00F12A0D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3277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.мир</w:t>
            </w:r>
            <w:proofErr w:type="spellEnd"/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.мир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О</w:t>
            </w: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 w:val="restart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3277CD">
              <w:rPr>
                <w:rFonts w:ascii="Arial" w:hAnsi="Arial" w:cs="Arial"/>
                <w:b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Окр.мир</w:t>
            </w:r>
            <w:proofErr w:type="spellEnd"/>
          </w:p>
        </w:tc>
      </w:tr>
      <w:tr w:rsidR="00723032" w:rsidRPr="003277CD" w:rsidTr="00D86FB3">
        <w:tc>
          <w:tcPr>
            <w:tcW w:w="534" w:type="dxa"/>
            <w:vMerge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79" w:type="dxa"/>
          </w:tcPr>
          <w:p w:rsidR="00723032" w:rsidRPr="003277CD" w:rsidRDefault="007230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3032" w:rsidRPr="003277CD" w:rsidTr="00D86FB3">
        <w:tc>
          <w:tcPr>
            <w:tcW w:w="534" w:type="dxa"/>
            <w:textDirection w:val="btLr"/>
          </w:tcPr>
          <w:p w:rsidR="00723032" w:rsidRPr="003277CD" w:rsidRDefault="00723032" w:rsidP="00723032">
            <w:pPr>
              <w:ind w:left="113" w:right="113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723032" w:rsidRPr="003277CD" w:rsidRDefault="00723032" w:rsidP="00DB3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C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</w:tbl>
    <w:p w:rsidR="0087734E" w:rsidRDefault="0087734E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2A0D" w:rsidRPr="003277CD" w:rsidRDefault="00F12A0D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2A0C" w:rsidRDefault="00A02A0C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77CD" w:rsidRDefault="003277CD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77CD" w:rsidRDefault="003277CD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77CD" w:rsidRPr="003277CD" w:rsidRDefault="003277CD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34E" w:rsidRPr="003277CD" w:rsidRDefault="0087734E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77CD">
        <w:rPr>
          <w:rFonts w:ascii="Times New Roman" w:hAnsi="Times New Roman" w:cs="Times New Roman"/>
          <w:b/>
          <w:color w:val="FF0000"/>
          <w:sz w:val="24"/>
          <w:szCs w:val="24"/>
        </w:rPr>
        <w:t>1 СМЕНА</w:t>
      </w:r>
    </w:p>
    <w:p w:rsidR="0087734E" w:rsidRPr="003277CD" w:rsidRDefault="0087734E" w:rsidP="0087734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77CD">
        <w:rPr>
          <w:rFonts w:ascii="Times New Roman" w:hAnsi="Times New Roman" w:cs="Times New Roman"/>
          <w:b/>
          <w:color w:val="FF0000"/>
          <w:sz w:val="24"/>
          <w:szCs w:val="24"/>
        </w:rPr>
        <w:t>2 поток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30"/>
        <w:gridCol w:w="503"/>
        <w:gridCol w:w="2236"/>
        <w:gridCol w:w="1984"/>
        <w:gridCol w:w="1843"/>
        <w:gridCol w:w="1559"/>
        <w:gridCol w:w="2126"/>
      </w:tblGrid>
      <w:tr w:rsidR="00DA689F" w:rsidRPr="003277CD" w:rsidTr="001408C4">
        <w:trPr>
          <w:trHeight w:val="243"/>
        </w:trPr>
        <w:tc>
          <w:tcPr>
            <w:tcW w:w="630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723032" w:rsidRPr="00606CF9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US"/>
              </w:rPr>
              <w:t xml:space="preserve">   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1.10</w:t>
            </w:r>
          </w:p>
        </w:tc>
        <w:tc>
          <w:tcPr>
            <w:tcW w:w="1984" w:type="dxa"/>
          </w:tcPr>
          <w:p w:rsidR="00723032" w:rsidRPr="00606CF9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1.10</w:t>
            </w:r>
          </w:p>
        </w:tc>
        <w:tc>
          <w:tcPr>
            <w:tcW w:w="1843" w:type="dxa"/>
          </w:tcPr>
          <w:p w:rsidR="00723032" w:rsidRPr="00606CF9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1.10</w:t>
            </w:r>
          </w:p>
        </w:tc>
        <w:tc>
          <w:tcPr>
            <w:tcW w:w="1559" w:type="dxa"/>
          </w:tcPr>
          <w:p w:rsidR="00723032" w:rsidRPr="00606CF9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5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1.10</w:t>
            </w:r>
          </w:p>
        </w:tc>
        <w:tc>
          <w:tcPr>
            <w:tcW w:w="2126" w:type="dxa"/>
          </w:tcPr>
          <w:p w:rsidR="00723032" w:rsidRPr="00606CF9" w:rsidRDefault="00723032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4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06C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06CF9"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1.10</w:t>
            </w:r>
            <w:r w:rsidRPr="00606CF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 xml:space="preserve"> </w:t>
            </w: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723032" w:rsidRPr="003277CD" w:rsidRDefault="00723032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3032" w:rsidRPr="003277CD" w:rsidRDefault="003A1691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3032" w:rsidRPr="003277CD" w:rsidRDefault="00BA47DA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723032" w:rsidRPr="00606CF9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723032" w:rsidRPr="003277CD" w:rsidRDefault="00BA47DA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723032" w:rsidRPr="00606CF9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23032" w:rsidRPr="003277CD" w:rsidRDefault="00BA47DA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ортзал</w:t>
            </w:r>
            <w:r w:rsidR="008C7F4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23032" w:rsidRPr="003277CD" w:rsidRDefault="003A1691" w:rsidP="003A1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3032" w:rsidRPr="003277CD" w:rsidRDefault="00BA47DA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094166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ортзал</w:t>
            </w:r>
            <w:r w:rsidR="008C7F4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4166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094166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ортзал)</w:t>
            </w:r>
          </w:p>
        </w:tc>
        <w:tc>
          <w:tcPr>
            <w:tcW w:w="212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4166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иблиотека)</w:t>
            </w:r>
          </w:p>
        </w:tc>
      </w:tr>
      <w:tr w:rsidR="00DA689F" w:rsidRPr="003277CD" w:rsidTr="001408C4">
        <w:trPr>
          <w:trHeight w:val="484"/>
        </w:trPr>
        <w:tc>
          <w:tcPr>
            <w:tcW w:w="630" w:type="dxa"/>
            <w:vMerge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723032" w:rsidRPr="003277CD" w:rsidRDefault="00723032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3032" w:rsidRPr="003277CD" w:rsidRDefault="0072303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BA3AD6" w:rsidRPr="003277CD" w:rsidRDefault="00BA3AD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BA3AD6" w:rsidP="000D49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8C7F44" w:rsidP="000D49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BA3A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BA3AD6" w:rsidP="000D49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BA3AD6" w:rsidRPr="003277CD" w:rsidRDefault="00BA3AD6" w:rsidP="00BA3A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BA3AD6" w:rsidRPr="003277CD" w:rsidRDefault="008C7F44" w:rsidP="000D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="0008707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BA3AD6" w:rsidP="000D497E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617" w:rsidRPr="003277CD" w:rsidTr="001408C4">
        <w:tc>
          <w:tcPr>
            <w:tcW w:w="630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617" w:rsidRPr="003277CD" w:rsidRDefault="00CF3617" w:rsidP="000D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BA3AD6" w:rsidRPr="003277CD" w:rsidRDefault="00BA3AD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BA3AD6" w:rsidP="007A79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BA3AD6" w:rsidRPr="003277CD" w:rsidRDefault="008C7F44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8C7F44" w:rsidP="007A79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A3AD6" w:rsidRPr="003277CD" w:rsidRDefault="008C7F44" w:rsidP="008C7F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3AD6" w:rsidRPr="003277CD" w:rsidRDefault="00BA3AD6" w:rsidP="007A79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BA3AD6" w:rsidRPr="003277CD" w:rsidRDefault="007C0DA2" w:rsidP="007C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8C7F4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сп.зал1)</w:t>
            </w:r>
          </w:p>
        </w:tc>
        <w:tc>
          <w:tcPr>
            <w:tcW w:w="1984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BA3AD6" w:rsidRPr="003277CD" w:rsidRDefault="008C7F44" w:rsidP="007C0D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0DA2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сп.зал2)</w:t>
            </w:r>
          </w:p>
        </w:tc>
        <w:tc>
          <w:tcPr>
            <w:tcW w:w="1559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BA3AD6" w:rsidRPr="003277CD" w:rsidRDefault="008C7F44" w:rsidP="007A79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DA689F" w:rsidRPr="003277CD" w:rsidTr="001408C4">
        <w:tc>
          <w:tcPr>
            <w:tcW w:w="630" w:type="dxa"/>
            <w:vMerge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3AD6" w:rsidRPr="003277CD" w:rsidRDefault="00BA3AD6" w:rsidP="0072303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3AD6" w:rsidRPr="003277CD" w:rsidRDefault="00BA3AD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CF3617" w:rsidRPr="003277CD" w:rsidRDefault="00CF3617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CF3617" w:rsidRPr="003277CD" w:rsidRDefault="007C0DA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DA689F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CF3617" w:rsidRPr="003277CD" w:rsidRDefault="00CF3617" w:rsidP="00F85B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CF3617" w:rsidRPr="003277CD" w:rsidRDefault="003A1691" w:rsidP="003A1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F3617" w:rsidP="00F85B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3A1691" w:rsidP="003A1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47693" w:rsidP="00C476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F3617" w:rsidRPr="003277CD" w:rsidRDefault="007C0DA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1408C4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89F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сп.зал1)</w:t>
            </w:r>
          </w:p>
        </w:tc>
        <w:tc>
          <w:tcPr>
            <w:tcW w:w="1843" w:type="dxa"/>
          </w:tcPr>
          <w:p w:rsidR="00CF3617" w:rsidRPr="003277CD" w:rsidRDefault="003A1691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DA689F" w:rsidP="00DA68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F3617" w:rsidRPr="003277CD" w:rsidRDefault="00C47693" w:rsidP="00F85B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сп.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CF3617" w:rsidRPr="003277CD" w:rsidRDefault="00CF3617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CF3617" w:rsidRPr="003277CD" w:rsidRDefault="003A1691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F3617" w:rsidP="005A2D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087074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087074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126" w:type="dxa"/>
          </w:tcPr>
          <w:p w:rsidR="00CF3617" w:rsidRPr="003277CD" w:rsidRDefault="00CF3617" w:rsidP="005A2D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087074" w:rsidP="005A2D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F3617" w:rsidRPr="003277CD" w:rsidRDefault="003A1691" w:rsidP="003A16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CF3617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.зал1)</w:t>
            </w:r>
          </w:p>
        </w:tc>
        <w:tc>
          <w:tcPr>
            <w:tcW w:w="1984" w:type="dxa"/>
          </w:tcPr>
          <w:p w:rsidR="00CF3617" w:rsidRPr="003277CD" w:rsidRDefault="00087074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сп.зал2)</w:t>
            </w:r>
          </w:p>
        </w:tc>
        <w:tc>
          <w:tcPr>
            <w:tcW w:w="1843" w:type="dxa"/>
          </w:tcPr>
          <w:p w:rsidR="00CF3617" w:rsidRPr="003277CD" w:rsidRDefault="00087074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822DCC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сп.пл</w:t>
            </w:r>
            <w:proofErr w:type="spellEnd"/>
            <w:r w:rsidR="00C47693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F3617" w:rsidRPr="003277CD" w:rsidRDefault="00087074" w:rsidP="005A2D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F3F49" w:rsidRPr="003277CD" w:rsidRDefault="003F3F49" w:rsidP="005A2D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сп.п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F3617" w:rsidP="005A2D08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617" w:rsidRPr="003277CD" w:rsidTr="001408C4">
        <w:tc>
          <w:tcPr>
            <w:tcW w:w="630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617" w:rsidRPr="003277CD" w:rsidRDefault="00CF3617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617" w:rsidRPr="003277CD" w:rsidRDefault="00CF3617" w:rsidP="005A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9F" w:rsidRPr="003277CD" w:rsidTr="001408C4">
        <w:tc>
          <w:tcPr>
            <w:tcW w:w="630" w:type="dxa"/>
            <w:vMerge w:val="restart"/>
            <w:textDirection w:val="btLr"/>
          </w:tcPr>
          <w:p w:rsidR="00CF3617" w:rsidRPr="003277CD" w:rsidRDefault="00CF3617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F3617" w:rsidP="000F07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617" w:rsidRPr="003277CD" w:rsidRDefault="00CF3617" w:rsidP="000F07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89F" w:rsidRPr="003277CD" w:rsidTr="001408C4">
        <w:tc>
          <w:tcPr>
            <w:tcW w:w="630" w:type="dxa"/>
            <w:vMerge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126" w:type="dxa"/>
          </w:tcPr>
          <w:p w:rsidR="00CF3617" w:rsidRPr="003277CD" w:rsidRDefault="00CF3617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</w:p>
        </w:tc>
      </w:tr>
      <w:tr w:rsidR="00B23A39" w:rsidRPr="003277CD" w:rsidTr="001408C4">
        <w:tc>
          <w:tcPr>
            <w:tcW w:w="630" w:type="dxa"/>
            <w:vMerge/>
          </w:tcPr>
          <w:p w:rsidR="00B23A39" w:rsidRPr="003277CD" w:rsidRDefault="00B23A39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23A39" w:rsidRPr="003277CD" w:rsidRDefault="00B23A39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B23A39" w:rsidRPr="003277CD" w:rsidRDefault="00B23A39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23A39" w:rsidRPr="003277CD" w:rsidRDefault="00B23A39" w:rsidP="005D2D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B23A39" w:rsidRPr="003277CD" w:rsidTr="001408C4">
        <w:tc>
          <w:tcPr>
            <w:tcW w:w="630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A39" w:rsidRPr="003277CD" w:rsidRDefault="00B23A39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A39" w:rsidRPr="003277CD" w:rsidRDefault="00B23A39" w:rsidP="005D2D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7734E" w:rsidRDefault="0087734E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CD" w:rsidRDefault="003277CD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CD" w:rsidRDefault="003277CD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CD" w:rsidRDefault="003277CD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CD" w:rsidRDefault="003277CD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CD" w:rsidRPr="003277CD" w:rsidRDefault="003277CD" w:rsidP="00877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565"/>
        <w:gridCol w:w="1411"/>
        <w:gridCol w:w="1410"/>
        <w:gridCol w:w="1551"/>
        <w:gridCol w:w="1411"/>
        <w:gridCol w:w="2115"/>
        <w:gridCol w:w="1747"/>
        <w:gridCol w:w="141"/>
      </w:tblGrid>
      <w:tr w:rsidR="00DB312A" w:rsidRPr="003277CD" w:rsidTr="00EE015A">
        <w:tc>
          <w:tcPr>
            <w:tcW w:w="706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606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C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.10</w:t>
            </w:r>
            <w:bookmarkStart w:id="0" w:name="_GoBack"/>
            <w:bookmarkEnd w:id="0"/>
          </w:p>
        </w:tc>
      </w:tr>
      <w:tr w:rsidR="00DB312A" w:rsidRPr="003277CD" w:rsidTr="00EE015A"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EE015A" w:rsidRPr="003277CD" w:rsidTr="00EE015A">
        <w:trPr>
          <w:gridAfter w:val="1"/>
          <w:wAfter w:w="141" w:type="dxa"/>
        </w:trPr>
        <w:tc>
          <w:tcPr>
            <w:tcW w:w="706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EE015A" w:rsidRPr="003277CD" w:rsidTr="00EE015A">
        <w:trPr>
          <w:gridAfter w:val="1"/>
          <w:wAfter w:w="141" w:type="dxa"/>
        </w:trPr>
        <w:tc>
          <w:tcPr>
            <w:tcW w:w="706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E015A" w:rsidRPr="003277CD" w:rsidRDefault="00EE015A" w:rsidP="00DB312A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 2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015A" w:rsidRPr="003277CD" w:rsidTr="00EE015A">
        <w:trPr>
          <w:gridAfter w:val="1"/>
          <w:wAfter w:w="141" w:type="dxa"/>
        </w:trPr>
        <w:tc>
          <w:tcPr>
            <w:tcW w:w="706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DB312A" w:rsidRPr="003277CD" w:rsidTr="00EE015A">
        <w:trPr>
          <w:gridAfter w:val="1"/>
          <w:wAfter w:w="141" w:type="dxa"/>
        </w:trPr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DB312A" w:rsidRPr="003277CD" w:rsidRDefault="00DB312A" w:rsidP="00DB312A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15A" w:rsidRPr="003277CD" w:rsidTr="00EE015A">
        <w:trPr>
          <w:gridAfter w:val="1"/>
          <w:wAfter w:w="141" w:type="dxa"/>
        </w:trPr>
        <w:tc>
          <w:tcPr>
            <w:tcW w:w="706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EE015A" w:rsidRPr="003277CD" w:rsidRDefault="00EE015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c>
          <w:tcPr>
            <w:tcW w:w="706" w:type="dxa"/>
            <w:vMerge w:val="restart"/>
            <w:textDirection w:val="btLr"/>
          </w:tcPr>
          <w:p w:rsidR="00DB312A" w:rsidRPr="003277CD" w:rsidRDefault="00DB312A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2A" w:rsidRPr="003277CD" w:rsidTr="00EE015A">
        <w:tc>
          <w:tcPr>
            <w:tcW w:w="706" w:type="dxa"/>
            <w:vMerge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410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1" w:type="dxa"/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</w:tcPr>
          <w:p w:rsidR="00DB312A" w:rsidRPr="003277CD" w:rsidRDefault="00DB312A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132" w:rsidRDefault="005C0132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Pr="003277CD" w:rsidRDefault="00D86FB3" w:rsidP="005C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132" w:rsidRPr="003277CD" w:rsidRDefault="005C0132" w:rsidP="005C013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27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СМЕН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11"/>
        <w:gridCol w:w="445"/>
        <w:gridCol w:w="1842"/>
        <w:gridCol w:w="1985"/>
        <w:gridCol w:w="1984"/>
        <w:gridCol w:w="1985"/>
        <w:gridCol w:w="1788"/>
      </w:tblGrid>
      <w:tr w:rsidR="00E84632" w:rsidRPr="003277CD" w:rsidTr="00B23A39">
        <w:tc>
          <w:tcPr>
            <w:tcW w:w="711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467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.55 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467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984" w:type="dxa"/>
          </w:tcPr>
          <w:p w:rsidR="00E84632" w:rsidRPr="003277CD" w:rsidRDefault="00E84632" w:rsidP="00FF5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="00B0467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13.55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467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  13.55</w:t>
            </w:r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="00B0467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13.55</w:t>
            </w: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E84632" w:rsidRPr="003277CD" w:rsidRDefault="00E84632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632" w:rsidRPr="003277CD" w:rsidRDefault="00E84632" w:rsidP="00FF56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</w:tr>
      <w:tr w:rsidR="00BA47DA" w:rsidRPr="003277CD" w:rsidTr="00B23A39">
        <w:tc>
          <w:tcPr>
            <w:tcW w:w="711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7DA" w:rsidRPr="003277CD" w:rsidRDefault="00BA47DA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47DA" w:rsidRPr="003277CD" w:rsidRDefault="00BA47DA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7DA" w:rsidRPr="003277CD" w:rsidRDefault="00BA47DA" w:rsidP="00FF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BA47DA" w:rsidRPr="003277CD" w:rsidRDefault="00BA47DA" w:rsidP="009D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E84632" w:rsidRPr="003277CD" w:rsidRDefault="00E84632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88" w:type="dxa"/>
          </w:tcPr>
          <w:p w:rsidR="00E84632" w:rsidRPr="003277CD" w:rsidRDefault="00E84632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FB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E84632" w:rsidRPr="003277CD" w:rsidRDefault="00E84632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</w:tr>
      <w:tr w:rsidR="00BA47DA" w:rsidRPr="003277CD" w:rsidTr="00B23A39">
        <w:tc>
          <w:tcPr>
            <w:tcW w:w="711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7DA" w:rsidRPr="003277CD" w:rsidRDefault="00BA47DA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7DA" w:rsidRPr="003277CD" w:rsidRDefault="00BA47DA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47DA" w:rsidRPr="003277CD" w:rsidRDefault="00BA47DA" w:rsidP="00FB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7DA" w:rsidRPr="003277CD" w:rsidRDefault="00BA47DA" w:rsidP="00FB32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BA47DA" w:rsidRPr="003277CD" w:rsidRDefault="00BA47DA" w:rsidP="00F1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8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4A5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E84632" w:rsidRPr="003277CD" w:rsidRDefault="00E84632" w:rsidP="00A8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4A5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8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4A5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860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88" w:type="dxa"/>
          </w:tcPr>
          <w:p w:rsidR="00E84632" w:rsidRPr="003277CD" w:rsidRDefault="00E84632" w:rsidP="004A5535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860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E015A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E84632" w:rsidRPr="003277CD" w:rsidRDefault="00E84632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88" w:type="dxa"/>
          </w:tcPr>
          <w:p w:rsidR="00E84632" w:rsidRPr="003277CD" w:rsidRDefault="00E84632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(библ.)</w:t>
            </w: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еакр.зона</w:t>
            </w:r>
            <w:proofErr w:type="spellEnd"/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84632" w:rsidRPr="003277CD" w:rsidRDefault="00EE015A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  (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акт.за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ст</w:t>
            </w:r>
            <w:proofErr w:type="spellEnd"/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88" w:type="dxa"/>
          </w:tcPr>
          <w:p w:rsidR="00E84632" w:rsidRPr="003277CD" w:rsidRDefault="00E84632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EE015A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A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12A0D">
              <w:rPr>
                <w:rFonts w:ascii="Times New Roman" w:hAnsi="Times New Roman" w:cs="Times New Roman"/>
                <w:b/>
                <w:sz w:val="24"/>
                <w:szCs w:val="24"/>
              </w:rPr>
              <w:t>акт.за</w:t>
            </w:r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84632" w:rsidRPr="003277CD" w:rsidRDefault="00E84632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84632" w:rsidRPr="003277CD" w:rsidRDefault="00E84632" w:rsidP="00B544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84632" w:rsidRPr="003277CD" w:rsidRDefault="00E84632" w:rsidP="00B544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</w:tr>
      <w:tr w:rsidR="00F12A0D" w:rsidRPr="003277CD" w:rsidTr="00B23A39">
        <w:tc>
          <w:tcPr>
            <w:tcW w:w="711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12A0D" w:rsidRPr="003277CD" w:rsidRDefault="00F12A0D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A0D" w:rsidRPr="003277CD" w:rsidRDefault="00F12A0D" w:rsidP="00B544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12A0D" w:rsidRPr="003277CD" w:rsidRDefault="00F12A0D" w:rsidP="00B5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F12A0D" w:rsidRPr="003277CD" w:rsidRDefault="00F12A0D" w:rsidP="0094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РК </w:t>
            </w:r>
          </w:p>
        </w:tc>
        <w:tc>
          <w:tcPr>
            <w:tcW w:w="1788" w:type="dxa"/>
          </w:tcPr>
          <w:p w:rsidR="00E84632" w:rsidRPr="003277CD" w:rsidRDefault="00E84632" w:rsidP="007A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7A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E84632" w:rsidRPr="003277CD" w:rsidRDefault="00E84632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7A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акт.зал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чит.зал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84632" w:rsidRPr="003277CD" w:rsidRDefault="00E84632" w:rsidP="00AC6A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библ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88" w:type="dxa"/>
          </w:tcPr>
          <w:p w:rsidR="00E84632" w:rsidRPr="003277CD" w:rsidRDefault="00E84632" w:rsidP="007A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632" w:rsidRPr="003277CD" w:rsidRDefault="00E84632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632" w:rsidRPr="003277CD" w:rsidRDefault="00E84632" w:rsidP="00AC6A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A0D" w:rsidRPr="003277CD" w:rsidTr="00B23A39">
        <w:tc>
          <w:tcPr>
            <w:tcW w:w="711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A0D" w:rsidRPr="003277CD" w:rsidRDefault="00F12A0D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A0D" w:rsidRPr="003277CD" w:rsidRDefault="00F12A0D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A0D" w:rsidRPr="003277CD" w:rsidRDefault="00F12A0D" w:rsidP="00AC6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F12A0D" w:rsidRPr="003277CD" w:rsidRDefault="00F12A0D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32" w:rsidRPr="003277CD" w:rsidTr="00B23A39">
        <w:tc>
          <w:tcPr>
            <w:tcW w:w="711" w:type="dxa"/>
            <w:vMerge w:val="restart"/>
            <w:textDirection w:val="btLr"/>
          </w:tcPr>
          <w:p w:rsidR="00E84632" w:rsidRPr="003277CD" w:rsidRDefault="00E84632" w:rsidP="00DB312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600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84632" w:rsidRPr="003277CD" w:rsidRDefault="00E84632" w:rsidP="00B0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984" w:type="dxa"/>
          </w:tcPr>
          <w:p w:rsidR="00E84632" w:rsidRPr="003277CD" w:rsidRDefault="00E84632" w:rsidP="00600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88" w:type="dxa"/>
          </w:tcPr>
          <w:p w:rsidR="00E84632" w:rsidRPr="003277CD" w:rsidRDefault="00E84632" w:rsidP="00B0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4632" w:rsidRPr="003277CD" w:rsidRDefault="00E84632" w:rsidP="00600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632" w:rsidRPr="003277CD" w:rsidRDefault="00E84632" w:rsidP="00600C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88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32" w:rsidRPr="003277CD" w:rsidTr="00B23A39">
        <w:tc>
          <w:tcPr>
            <w:tcW w:w="711" w:type="dxa"/>
            <w:vMerge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4632" w:rsidRPr="003277CD" w:rsidRDefault="00E84632" w:rsidP="00D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1788" w:type="dxa"/>
          </w:tcPr>
          <w:p w:rsidR="00E84632" w:rsidRPr="003277CD" w:rsidRDefault="00E84632" w:rsidP="00DB31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132" w:rsidRPr="003277CD" w:rsidRDefault="005C0132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7DA" w:rsidRDefault="00BA47DA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B3" w:rsidRDefault="00D86FB3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7DA" w:rsidRPr="003277CD" w:rsidRDefault="00BA47DA" w:rsidP="00E846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132" w:rsidRPr="003277CD" w:rsidRDefault="005C0132" w:rsidP="005C0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7CD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12"/>
        <w:gridCol w:w="446"/>
        <w:gridCol w:w="1644"/>
        <w:gridCol w:w="1559"/>
        <w:gridCol w:w="1559"/>
        <w:gridCol w:w="1565"/>
        <w:gridCol w:w="1695"/>
        <w:gridCol w:w="1701"/>
      </w:tblGrid>
      <w:tr w:rsidR="00EF4976" w:rsidRPr="003277CD" w:rsidTr="00EF4976">
        <w:tc>
          <w:tcPr>
            <w:tcW w:w="712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2A2" w:rsidRPr="003277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.55</w:t>
            </w: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7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9F7E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F918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B0467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EF4976" w:rsidRPr="003277CD" w:rsidRDefault="00EF4976" w:rsidP="00F918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B0467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F918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B0467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EF4976" w:rsidRPr="003277CD" w:rsidRDefault="00B04672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EF4976" w:rsidRPr="003277CD" w:rsidRDefault="00EF4976" w:rsidP="00F918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F70E78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F4976" w:rsidRPr="003277CD" w:rsidRDefault="00F70E78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0F2F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0F2F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F70E78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EF4976" w:rsidRPr="003277CD" w:rsidRDefault="00EF4976" w:rsidP="000F2F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F70E78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F70E78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.зал-2)</w:t>
            </w:r>
          </w:p>
        </w:tc>
        <w:tc>
          <w:tcPr>
            <w:tcW w:w="1559" w:type="dxa"/>
          </w:tcPr>
          <w:p w:rsidR="00EF4976" w:rsidRPr="003277CD" w:rsidRDefault="00F70E78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.зал-1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0F2F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F70E78"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.з-2)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1701" w:type="dxa"/>
          </w:tcPr>
          <w:p w:rsidR="00EF4976" w:rsidRPr="003277CD" w:rsidRDefault="00EF4976" w:rsidP="001B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rPr>
          <w:trHeight w:val="453"/>
        </w:trPr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 яз.</w:t>
            </w:r>
          </w:p>
        </w:tc>
        <w:tc>
          <w:tcPr>
            <w:tcW w:w="1701" w:type="dxa"/>
          </w:tcPr>
          <w:p w:rsidR="00EF4976" w:rsidRPr="003277CD" w:rsidRDefault="00EF4976" w:rsidP="001B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EF4976" w:rsidRPr="003277CD" w:rsidRDefault="00EF4976" w:rsidP="001B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  <w:tc>
          <w:tcPr>
            <w:tcW w:w="1701" w:type="dxa"/>
          </w:tcPr>
          <w:p w:rsidR="00EF4976" w:rsidRPr="003277CD" w:rsidRDefault="00EF4976" w:rsidP="001B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1B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2A0D" w:rsidRPr="003277CD" w:rsidTr="00EF4976">
        <w:tc>
          <w:tcPr>
            <w:tcW w:w="712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12A0D" w:rsidRPr="003277CD" w:rsidRDefault="00F12A0D" w:rsidP="001B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D576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РК 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D576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4976" w:rsidRPr="003277CD" w:rsidRDefault="00EF4976" w:rsidP="00D576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D576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rPr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EF4976" w:rsidRPr="003277CD" w:rsidRDefault="00EF4976" w:rsidP="00D576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2A0D" w:rsidRPr="003277CD" w:rsidTr="00EF4976">
        <w:tc>
          <w:tcPr>
            <w:tcW w:w="712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12A0D" w:rsidRPr="003277CD" w:rsidRDefault="00F12A0D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A0D" w:rsidRPr="003277CD" w:rsidRDefault="00F12A0D" w:rsidP="00D5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976" w:rsidRPr="003277CD" w:rsidTr="00EF4976">
        <w:tc>
          <w:tcPr>
            <w:tcW w:w="712" w:type="dxa"/>
            <w:vMerge w:val="restart"/>
            <w:textDirection w:val="btLr"/>
          </w:tcPr>
          <w:p w:rsidR="00EF4976" w:rsidRPr="003277CD" w:rsidRDefault="00EF4976" w:rsidP="0072303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976" w:rsidRPr="003277CD" w:rsidRDefault="00EF4976" w:rsidP="00E447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Лит.чт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4976" w:rsidRPr="003277CD" w:rsidRDefault="00EF4976" w:rsidP="00E447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EF4976" w:rsidRPr="003277CD" w:rsidRDefault="00EF4976" w:rsidP="00E447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EF4976" w:rsidRPr="003277CD" w:rsidTr="00EF4976">
        <w:tc>
          <w:tcPr>
            <w:tcW w:w="712" w:type="dxa"/>
            <w:vMerge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F4976" w:rsidRPr="003277CD" w:rsidRDefault="00EF4976" w:rsidP="00723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976" w:rsidRPr="003277CD" w:rsidRDefault="00EF4976" w:rsidP="0072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132" w:rsidRPr="003277CD" w:rsidRDefault="005C0132" w:rsidP="005C01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E87" w:rsidRPr="003277CD" w:rsidRDefault="00B15E87">
      <w:pPr>
        <w:rPr>
          <w:sz w:val="24"/>
          <w:szCs w:val="24"/>
        </w:rPr>
      </w:pPr>
    </w:p>
    <w:sectPr w:rsidR="00B15E87" w:rsidRPr="003277CD" w:rsidSect="00B23A3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E"/>
    <w:rsid w:val="00001959"/>
    <w:rsid w:val="000021F4"/>
    <w:rsid w:val="000033E4"/>
    <w:rsid w:val="00010597"/>
    <w:rsid w:val="000116FC"/>
    <w:rsid w:val="000128E4"/>
    <w:rsid w:val="00012EA2"/>
    <w:rsid w:val="000134CC"/>
    <w:rsid w:val="000139E4"/>
    <w:rsid w:val="00015A38"/>
    <w:rsid w:val="000315E4"/>
    <w:rsid w:val="0003181B"/>
    <w:rsid w:val="00032521"/>
    <w:rsid w:val="0003306D"/>
    <w:rsid w:val="00033509"/>
    <w:rsid w:val="00034A43"/>
    <w:rsid w:val="00035EE4"/>
    <w:rsid w:val="00040026"/>
    <w:rsid w:val="000469AE"/>
    <w:rsid w:val="00052B5E"/>
    <w:rsid w:val="0005342C"/>
    <w:rsid w:val="00054E26"/>
    <w:rsid w:val="0005534A"/>
    <w:rsid w:val="00055506"/>
    <w:rsid w:val="0005695E"/>
    <w:rsid w:val="00062839"/>
    <w:rsid w:val="00062B21"/>
    <w:rsid w:val="00062EF6"/>
    <w:rsid w:val="0006396C"/>
    <w:rsid w:val="00064118"/>
    <w:rsid w:val="00066236"/>
    <w:rsid w:val="00066F54"/>
    <w:rsid w:val="000672A8"/>
    <w:rsid w:val="00071389"/>
    <w:rsid w:val="0007303E"/>
    <w:rsid w:val="00076893"/>
    <w:rsid w:val="000807B2"/>
    <w:rsid w:val="000812E4"/>
    <w:rsid w:val="00083677"/>
    <w:rsid w:val="0008434E"/>
    <w:rsid w:val="00086468"/>
    <w:rsid w:val="0008659D"/>
    <w:rsid w:val="00087074"/>
    <w:rsid w:val="00087893"/>
    <w:rsid w:val="000916ED"/>
    <w:rsid w:val="00092CF7"/>
    <w:rsid w:val="0009381E"/>
    <w:rsid w:val="00094166"/>
    <w:rsid w:val="0009609E"/>
    <w:rsid w:val="000A333B"/>
    <w:rsid w:val="000A37B9"/>
    <w:rsid w:val="000A4FB1"/>
    <w:rsid w:val="000B1FCA"/>
    <w:rsid w:val="000B35DC"/>
    <w:rsid w:val="000B37FA"/>
    <w:rsid w:val="000B69D9"/>
    <w:rsid w:val="000C3D0B"/>
    <w:rsid w:val="000C50B8"/>
    <w:rsid w:val="000D124F"/>
    <w:rsid w:val="000D2E13"/>
    <w:rsid w:val="000D5E39"/>
    <w:rsid w:val="000E2B6A"/>
    <w:rsid w:val="000E7A48"/>
    <w:rsid w:val="000F0C4B"/>
    <w:rsid w:val="000F18FB"/>
    <w:rsid w:val="000F2088"/>
    <w:rsid w:val="000F278B"/>
    <w:rsid w:val="000F2B85"/>
    <w:rsid w:val="000F34F7"/>
    <w:rsid w:val="000F5EB5"/>
    <w:rsid w:val="000F6B7D"/>
    <w:rsid w:val="000F7588"/>
    <w:rsid w:val="00100EF0"/>
    <w:rsid w:val="00105710"/>
    <w:rsid w:val="00105C1B"/>
    <w:rsid w:val="00106A66"/>
    <w:rsid w:val="00107BCA"/>
    <w:rsid w:val="001102DB"/>
    <w:rsid w:val="001110A8"/>
    <w:rsid w:val="00113E83"/>
    <w:rsid w:val="00114173"/>
    <w:rsid w:val="0011424F"/>
    <w:rsid w:val="001159D0"/>
    <w:rsid w:val="00116CD3"/>
    <w:rsid w:val="00121582"/>
    <w:rsid w:val="00121FC2"/>
    <w:rsid w:val="001275BC"/>
    <w:rsid w:val="0013337C"/>
    <w:rsid w:val="001351E9"/>
    <w:rsid w:val="00135F38"/>
    <w:rsid w:val="001361B4"/>
    <w:rsid w:val="001407FD"/>
    <w:rsid w:val="001408C4"/>
    <w:rsid w:val="00140F7C"/>
    <w:rsid w:val="00141989"/>
    <w:rsid w:val="00143000"/>
    <w:rsid w:val="00143331"/>
    <w:rsid w:val="00144CAC"/>
    <w:rsid w:val="00146288"/>
    <w:rsid w:val="00151787"/>
    <w:rsid w:val="0015341D"/>
    <w:rsid w:val="00153CF9"/>
    <w:rsid w:val="0016019E"/>
    <w:rsid w:val="00166350"/>
    <w:rsid w:val="001670B0"/>
    <w:rsid w:val="0017091F"/>
    <w:rsid w:val="00173253"/>
    <w:rsid w:val="0017464D"/>
    <w:rsid w:val="00175404"/>
    <w:rsid w:val="00176849"/>
    <w:rsid w:val="00182897"/>
    <w:rsid w:val="001877A0"/>
    <w:rsid w:val="00190CED"/>
    <w:rsid w:val="00193CE8"/>
    <w:rsid w:val="00194759"/>
    <w:rsid w:val="001A1673"/>
    <w:rsid w:val="001A1E0B"/>
    <w:rsid w:val="001A3752"/>
    <w:rsid w:val="001A4830"/>
    <w:rsid w:val="001A52A8"/>
    <w:rsid w:val="001A5F74"/>
    <w:rsid w:val="001B10B4"/>
    <w:rsid w:val="001B165F"/>
    <w:rsid w:val="001B4277"/>
    <w:rsid w:val="001B54E0"/>
    <w:rsid w:val="001B554F"/>
    <w:rsid w:val="001B5C15"/>
    <w:rsid w:val="001B67B8"/>
    <w:rsid w:val="001B7A44"/>
    <w:rsid w:val="001C0855"/>
    <w:rsid w:val="001C1AF8"/>
    <w:rsid w:val="001C2112"/>
    <w:rsid w:val="001C22E6"/>
    <w:rsid w:val="001C2E80"/>
    <w:rsid w:val="001C3DFF"/>
    <w:rsid w:val="001C4ADC"/>
    <w:rsid w:val="001C4EBC"/>
    <w:rsid w:val="001C690D"/>
    <w:rsid w:val="001C6F44"/>
    <w:rsid w:val="001D0C55"/>
    <w:rsid w:val="001E056D"/>
    <w:rsid w:val="001E23E5"/>
    <w:rsid w:val="001E3502"/>
    <w:rsid w:val="001F00CE"/>
    <w:rsid w:val="001F0BEE"/>
    <w:rsid w:val="001F179D"/>
    <w:rsid w:val="001F1B2F"/>
    <w:rsid w:val="001F2B48"/>
    <w:rsid w:val="001F317C"/>
    <w:rsid w:val="001F3E1C"/>
    <w:rsid w:val="001F579E"/>
    <w:rsid w:val="0020101F"/>
    <w:rsid w:val="00204406"/>
    <w:rsid w:val="0020460C"/>
    <w:rsid w:val="002048BF"/>
    <w:rsid w:val="0020753E"/>
    <w:rsid w:val="0021282C"/>
    <w:rsid w:val="00214E07"/>
    <w:rsid w:val="00215625"/>
    <w:rsid w:val="00221837"/>
    <w:rsid w:val="00225A4E"/>
    <w:rsid w:val="00231893"/>
    <w:rsid w:val="00232792"/>
    <w:rsid w:val="00233493"/>
    <w:rsid w:val="002339B0"/>
    <w:rsid w:val="00240A23"/>
    <w:rsid w:val="00240D57"/>
    <w:rsid w:val="002416E9"/>
    <w:rsid w:val="00242FE8"/>
    <w:rsid w:val="002459D6"/>
    <w:rsid w:val="00247F57"/>
    <w:rsid w:val="0025059E"/>
    <w:rsid w:val="002510AD"/>
    <w:rsid w:val="0025113D"/>
    <w:rsid w:val="00253F62"/>
    <w:rsid w:val="00254358"/>
    <w:rsid w:val="002578CD"/>
    <w:rsid w:val="00260875"/>
    <w:rsid w:val="00264123"/>
    <w:rsid w:val="0026414C"/>
    <w:rsid w:val="00265C58"/>
    <w:rsid w:val="00266409"/>
    <w:rsid w:val="00267321"/>
    <w:rsid w:val="00267EDC"/>
    <w:rsid w:val="002713B0"/>
    <w:rsid w:val="002714E8"/>
    <w:rsid w:val="00273DB6"/>
    <w:rsid w:val="002773C8"/>
    <w:rsid w:val="00277AFA"/>
    <w:rsid w:val="00280054"/>
    <w:rsid w:val="00280A49"/>
    <w:rsid w:val="002810D8"/>
    <w:rsid w:val="00281E09"/>
    <w:rsid w:val="00282FE9"/>
    <w:rsid w:val="0028574E"/>
    <w:rsid w:val="0028585E"/>
    <w:rsid w:val="00287A39"/>
    <w:rsid w:val="00291013"/>
    <w:rsid w:val="002934D5"/>
    <w:rsid w:val="002A0DF3"/>
    <w:rsid w:val="002A3229"/>
    <w:rsid w:val="002A3897"/>
    <w:rsid w:val="002A4A81"/>
    <w:rsid w:val="002A5A4A"/>
    <w:rsid w:val="002A664C"/>
    <w:rsid w:val="002A7DB1"/>
    <w:rsid w:val="002B10AD"/>
    <w:rsid w:val="002B2A78"/>
    <w:rsid w:val="002B455C"/>
    <w:rsid w:val="002B4A28"/>
    <w:rsid w:val="002B74E1"/>
    <w:rsid w:val="002C2526"/>
    <w:rsid w:val="002C5A5E"/>
    <w:rsid w:val="002C6467"/>
    <w:rsid w:val="002D0ABB"/>
    <w:rsid w:val="002D1E85"/>
    <w:rsid w:val="002D1FE1"/>
    <w:rsid w:val="002D21AC"/>
    <w:rsid w:val="002D6487"/>
    <w:rsid w:val="002E02A2"/>
    <w:rsid w:val="002E0AA8"/>
    <w:rsid w:val="002E2CFA"/>
    <w:rsid w:val="002E3EFC"/>
    <w:rsid w:val="002E3F89"/>
    <w:rsid w:val="002E61E7"/>
    <w:rsid w:val="002F24D0"/>
    <w:rsid w:val="002F3418"/>
    <w:rsid w:val="00300328"/>
    <w:rsid w:val="00300789"/>
    <w:rsid w:val="0030083E"/>
    <w:rsid w:val="00301053"/>
    <w:rsid w:val="00301CEE"/>
    <w:rsid w:val="0030401C"/>
    <w:rsid w:val="00304086"/>
    <w:rsid w:val="00305723"/>
    <w:rsid w:val="003067BC"/>
    <w:rsid w:val="00307622"/>
    <w:rsid w:val="00311015"/>
    <w:rsid w:val="00313058"/>
    <w:rsid w:val="00313A53"/>
    <w:rsid w:val="003140D5"/>
    <w:rsid w:val="00314C35"/>
    <w:rsid w:val="0031505A"/>
    <w:rsid w:val="003153F8"/>
    <w:rsid w:val="00317A61"/>
    <w:rsid w:val="0032188C"/>
    <w:rsid w:val="00321B1A"/>
    <w:rsid w:val="00323F37"/>
    <w:rsid w:val="003277CD"/>
    <w:rsid w:val="00327B23"/>
    <w:rsid w:val="00331050"/>
    <w:rsid w:val="003317A8"/>
    <w:rsid w:val="00331801"/>
    <w:rsid w:val="003340CE"/>
    <w:rsid w:val="00334199"/>
    <w:rsid w:val="003351B0"/>
    <w:rsid w:val="00336A8A"/>
    <w:rsid w:val="00340938"/>
    <w:rsid w:val="00341193"/>
    <w:rsid w:val="00341941"/>
    <w:rsid w:val="00341D71"/>
    <w:rsid w:val="003425BE"/>
    <w:rsid w:val="00345192"/>
    <w:rsid w:val="00350662"/>
    <w:rsid w:val="0035095B"/>
    <w:rsid w:val="00352B64"/>
    <w:rsid w:val="00352D79"/>
    <w:rsid w:val="00352DDD"/>
    <w:rsid w:val="00353AB3"/>
    <w:rsid w:val="00355699"/>
    <w:rsid w:val="0035586B"/>
    <w:rsid w:val="00357225"/>
    <w:rsid w:val="00357492"/>
    <w:rsid w:val="00361D1A"/>
    <w:rsid w:val="00362927"/>
    <w:rsid w:val="003640FB"/>
    <w:rsid w:val="00364CE4"/>
    <w:rsid w:val="00366BB6"/>
    <w:rsid w:val="00367340"/>
    <w:rsid w:val="003676A0"/>
    <w:rsid w:val="003725C7"/>
    <w:rsid w:val="00372F94"/>
    <w:rsid w:val="00373021"/>
    <w:rsid w:val="003800F9"/>
    <w:rsid w:val="00381F86"/>
    <w:rsid w:val="00382C9F"/>
    <w:rsid w:val="00383B10"/>
    <w:rsid w:val="0038689F"/>
    <w:rsid w:val="00387FBE"/>
    <w:rsid w:val="003928C9"/>
    <w:rsid w:val="00393612"/>
    <w:rsid w:val="003A1691"/>
    <w:rsid w:val="003A174F"/>
    <w:rsid w:val="003A30C7"/>
    <w:rsid w:val="003A3AE9"/>
    <w:rsid w:val="003A78B7"/>
    <w:rsid w:val="003B0809"/>
    <w:rsid w:val="003B3F70"/>
    <w:rsid w:val="003B7B40"/>
    <w:rsid w:val="003C1E90"/>
    <w:rsid w:val="003C1F0D"/>
    <w:rsid w:val="003C21D6"/>
    <w:rsid w:val="003C43EE"/>
    <w:rsid w:val="003C4D06"/>
    <w:rsid w:val="003C5D55"/>
    <w:rsid w:val="003C64EA"/>
    <w:rsid w:val="003C7C8B"/>
    <w:rsid w:val="003C7F81"/>
    <w:rsid w:val="003D0CE8"/>
    <w:rsid w:val="003D2C84"/>
    <w:rsid w:val="003D52AC"/>
    <w:rsid w:val="003D5584"/>
    <w:rsid w:val="003D7E9A"/>
    <w:rsid w:val="003E0D07"/>
    <w:rsid w:val="003E1EA9"/>
    <w:rsid w:val="003E2B70"/>
    <w:rsid w:val="003E35A8"/>
    <w:rsid w:val="003E4D39"/>
    <w:rsid w:val="003E76A0"/>
    <w:rsid w:val="003E7EF9"/>
    <w:rsid w:val="003F2884"/>
    <w:rsid w:val="003F3805"/>
    <w:rsid w:val="003F3F49"/>
    <w:rsid w:val="003F41E2"/>
    <w:rsid w:val="003F5685"/>
    <w:rsid w:val="003F5883"/>
    <w:rsid w:val="00400054"/>
    <w:rsid w:val="0040229D"/>
    <w:rsid w:val="004025B6"/>
    <w:rsid w:val="00402DF8"/>
    <w:rsid w:val="00404A64"/>
    <w:rsid w:val="00410962"/>
    <w:rsid w:val="004122F0"/>
    <w:rsid w:val="00425759"/>
    <w:rsid w:val="004258CA"/>
    <w:rsid w:val="004278A1"/>
    <w:rsid w:val="00431762"/>
    <w:rsid w:val="00431DF3"/>
    <w:rsid w:val="00432D6E"/>
    <w:rsid w:val="004353B5"/>
    <w:rsid w:val="004364B0"/>
    <w:rsid w:val="00442BF5"/>
    <w:rsid w:val="00445D58"/>
    <w:rsid w:val="00447A2F"/>
    <w:rsid w:val="00447BF1"/>
    <w:rsid w:val="00451A76"/>
    <w:rsid w:val="004522F8"/>
    <w:rsid w:val="00454CC3"/>
    <w:rsid w:val="00456A7A"/>
    <w:rsid w:val="004576F5"/>
    <w:rsid w:val="00462F21"/>
    <w:rsid w:val="004630DC"/>
    <w:rsid w:val="0046515A"/>
    <w:rsid w:val="00467347"/>
    <w:rsid w:val="004700AA"/>
    <w:rsid w:val="00470396"/>
    <w:rsid w:val="004705E6"/>
    <w:rsid w:val="00475811"/>
    <w:rsid w:val="00476082"/>
    <w:rsid w:val="00476A8D"/>
    <w:rsid w:val="004771AD"/>
    <w:rsid w:val="0048084A"/>
    <w:rsid w:val="00480D03"/>
    <w:rsid w:val="00481A14"/>
    <w:rsid w:val="004857BB"/>
    <w:rsid w:val="00485AEC"/>
    <w:rsid w:val="00487669"/>
    <w:rsid w:val="00487DF5"/>
    <w:rsid w:val="0049267F"/>
    <w:rsid w:val="004A160A"/>
    <w:rsid w:val="004A1D41"/>
    <w:rsid w:val="004A301B"/>
    <w:rsid w:val="004A31C6"/>
    <w:rsid w:val="004A40C0"/>
    <w:rsid w:val="004A41FE"/>
    <w:rsid w:val="004A4CF8"/>
    <w:rsid w:val="004A5572"/>
    <w:rsid w:val="004A63B3"/>
    <w:rsid w:val="004A7A86"/>
    <w:rsid w:val="004B2E99"/>
    <w:rsid w:val="004B39E4"/>
    <w:rsid w:val="004B5EAD"/>
    <w:rsid w:val="004C1003"/>
    <w:rsid w:val="004C11D9"/>
    <w:rsid w:val="004C1C9B"/>
    <w:rsid w:val="004C464D"/>
    <w:rsid w:val="004C5F6E"/>
    <w:rsid w:val="004C66E7"/>
    <w:rsid w:val="004C67B1"/>
    <w:rsid w:val="004D1CBD"/>
    <w:rsid w:val="004D3871"/>
    <w:rsid w:val="004D3E98"/>
    <w:rsid w:val="004D583A"/>
    <w:rsid w:val="004D7B45"/>
    <w:rsid w:val="004E015B"/>
    <w:rsid w:val="004E3694"/>
    <w:rsid w:val="004E49C8"/>
    <w:rsid w:val="004E58C1"/>
    <w:rsid w:val="004E5947"/>
    <w:rsid w:val="004F2775"/>
    <w:rsid w:val="004F547A"/>
    <w:rsid w:val="00500184"/>
    <w:rsid w:val="00504422"/>
    <w:rsid w:val="00504E9A"/>
    <w:rsid w:val="00505E50"/>
    <w:rsid w:val="005078C0"/>
    <w:rsid w:val="00507F62"/>
    <w:rsid w:val="005173B7"/>
    <w:rsid w:val="00520F19"/>
    <w:rsid w:val="005212F0"/>
    <w:rsid w:val="0052150D"/>
    <w:rsid w:val="00522AFF"/>
    <w:rsid w:val="0052342E"/>
    <w:rsid w:val="005250D1"/>
    <w:rsid w:val="00525F47"/>
    <w:rsid w:val="0052733D"/>
    <w:rsid w:val="0052794E"/>
    <w:rsid w:val="005279F3"/>
    <w:rsid w:val="00527FDE"/>
    <w:rsid w:val="00533A34"/>
    <w:rsid w:val="00533C2A"/>
    <w:rsid w:val="00534A0E"/>
    <w:rsid w:val="00536AEB"/>
    <w:rsid w:val="00540C9C"/>
    <w:rsid w:val="00546D81"/>
    <w:rsid w:val="00552B67"/>
    <w:rsid w:val="005533D6"/>
    <w:rsid w:val="00556B48"/>
    <w:rsid w:val="005608C0"/>
    <w:rsid w:val="00560C26"/>
    <w:rsid w:val="00562803"/>
    <w:rsid w:val="00565145"/>
    <w:rsid w:val="005658A2"/>
    <w:rsid w:val="00565EEB"/>
    <w:rsid w:val="0056705B"/>
    <w:rsid w:val="00575D7B"/>
    <w:rsid w:val="0058147A"/>
    <w:rsid w:val="00582A92"/>
    <w:rsid w:val="00583565"/>
    <w:rsid w:val="00583AA0"/>
    <w:rsid w:val="00585301"/>
    <w:rsid w:val="00585B4A"/>
    <w:rsid w:val="0058742A"/>
    <w:rsid w:val="00590500"/>
    <w:rsid w:val="00591FC5"/>
    <w:rsid w:val="00594A4B"/>
    <w:rsid w:val="00597B5C"/>
    <w:rsid w:val="005A40E6"/>
    <w:rsid w:val="005A4690"/>
    <w:rsid w:val="005B030B"/>
    <w:rsid w:val="005B12C9"/>
    <w:rsid w:val="005B2B69"/>
    <w:rsid w:val="005C0132"/>
    <w:rsid w:val="005C04F2"/>
    <w:rsid w:val="005C0B81"/>
    <w:rsid w:val="005C2504"/>
    <w:rsid w:val="005C4BD8"/>
    <w:rsid w:val="005D017A"/>
    <w:rsid w:val="005D27EA"/>
    <w:rsid w:val="005D52EC"/>
    <w:rsid w:val="005D5BF6"/>
    <w:rsid w:val="005D6B55"/>
    <w:rsid w:val="005E2952"/>
    <w:rsid w:val="005E4661"/>
    <w:rsid w:val="005E4819"/>
    <w:rsid w:val="005E6712"/>
    <w:rsid w:val="005F274B"/>
    <w:rsid w:val="005F3FB0"/>
    <w:rsid w:val="005F4760"/>
    <w:rsid w:val="005F4978"/>
    <w:rsid w:val="005F59AE"/>
    <w:rsid w:val="005F60D7"/>
    <w:rsid w:val="00600B7C"/>
    <w:rsid w:val="00602CA8"/>
    <w:rsid w:val="0060393A"/>
    <w:rsid w:val="00603EFE"/>
    <w:rsid w:val="006046BF"/>
    <w:rsid w:val="00605409"/>
    <w:rsid w:val="00606490"/>
    <w:rsid w:val="00606CF9"/>
    <w:rsid w:val="00606E05"/>
    <w:rsid w:val="006077E7"/>
    <w:rsid w:val="006128B6"/>
    <w:rsid w:val="006129A7"/>
    <w:rsid w:val="00613F0C"/>
    <w:rsid w:val="006141A9"/>
    <w:rsid w:val="00622293"/>
    <w:rsid w:val="00622588"/>
    <w:rsid w:val="006229DA"/>
    <w:rsid w:val="006235AB"/>
    <w:rsid w:val="00625D61"/>
    <w:rsid w:val="0062705F"/>
    <w:rsid w:val="00627607"/>
    <w:rsid w:val="00631D6C"/>
    <w:rsid w:val="00632CDF"/>
    <w:rsid w:val="00632D37"/>
    <w:rsid w:val="00633000"/>
    <w:rsid w:val="006337E1"/>
    <w:rsid w:val="00634ECD"/>
    <w:rsid w:val="0064212F"/>
    <w:rsid w:val="006429F6"/>
    <w:rsid w:val="00646CB5"/>
    <w:rsid w:val="006470DC"/>
    <w:rsid w:val="0065444A"/>
    <w:rsid w:val="00655F77"/>
    <w:rsid w:val="006574D3"/>
    <w:rsid w:val="006607E2"/>
    <w:rsid w:val="006621D2"/>
    <w:rsid w:val="00662C36"/>
    <w:rsid w:val="00665E54"/>
    <w:rsid w:val="00667016"/>
    <w:rsid w:val="00667FCE"/>
    <w:rsid w:val="00670134"/>
    <w:rsid w:val="006732DB"/>
    <w:rsid w:val="006746E4"/>
    <w:rsid w:val="00680F3D"/>
    <w:rsid w:val="00682508"/>
    <w:rsid w:val="00684A61"/>
    <w:rsid w:val="00685201"/>
    <w:rsid w:val="00687BE3"/>
    <w:rsid w:val="006921B5"/>
    <w:rsid w:val="0069241D"/>
    <w:rsid w:val="0069321B"/>
    <w:rsid w:val="00694F07"/>
    <w:rsid w:val="00696BE1"/>
    <w:rsid w:val="006A0529"/>
    <w:rsid w:val="006A13DA"/>
    <w:rsid w:val="006A6B96"/>
    <w:rsid w:val="006A7AAA"/>
    <w:rsid w:val="006B19BE"/>
    <w:rsid w:val="006C3BF3"/>
    <w:rsid w:val="006C4388"/>
    <w:rsid w:val="006C5F4C"/>
    <w:rsid w:val="006D0CE8"/>
    <w:rsid w:val="006D43ED"/>
    <w:rsid w:val="006D45F1"/>
    <w:rsid w:val="006D5FED"/>
    <w:rsid w:val="006D6C61"/>
    <w:rsid w:val="006E18EC"/>
    <w:rsid w:val="006E34AD"/>
    <w:rsid w:val="006E5A80"/>
    <w:rsid w:val="006E64AB"/>
    <w:rsid w:val="006E6DB0"/>
    <w:rsid w:val="006F2C5E"/>
    <w:rsid w:val="007003C5"/>
    <w:rsid w:val="00701339"/>
    <w:rsid w:val="0070386C"/>
    <w:rsid w:val="00703A1A"/>
    <w:rsid w:val="00705D68"/>
    <w:rsid w:val="0070748F"/>
    <w:rsid w:val="00713983"/>
    <w:rsid w:val="00715C74"/>
    <w:rsid w:val="00721AB1"/>
    <w:rsid w:val="00723032"/>
    <w:rsid w:val="007243E1"/>
    <w:rsid w:val="00725D39"/>
    <w:rsid w:val="00726EFC"/>
    <w:rsid w:val="007272DA"/>
    <w:rsid w:val="007319B7"/>
    <w:rsid w:val="00733A08"/>
    <w:rsid w:val="007366F0"/>
    <w:rsid w:val="00737CAE"/>
    <w:rsid w:val="007417D5"/>
    <w:rsid w:val="00741AE8"/>
    <w:rsid w:val="007439B2"/>
    <w:rsid w:val="00745E4C"/>
    <w:rsid w:val="0075459F"/>
    <w:rsid w:val="007549A7"/>
    <w:rsid w:val="00754D52"/>
    <w:rsid w:val="00757E6D"/>
    <w:rsid w:val="00765273"/>
    <w:rsid w:val="007653BF"/>
    <w:rsid w:val="00766281"/>
    <w:rsid w:val="00767144"/>
    <w:rsid w:val="00767420"/>
    <w:rsid w:val="007703EB"/>
    <w:rsid w:val="00770A94"/>
    <w:rsid w:val="00770DF8"/>
    <w:rsid w:val="007713DE"/>
    <w:rsid w:val="00771779"/>
    <w:rsid w:val="0077247E"/>
    <w:rsid w:val="007801C1"/>
    <w:rsid w:val="00781256"/>
    <w:rsid w:val="0078391D"/>
    <w:rsid w:val="0078464F"/>
    <w:rsid w:val="00786529"/>
    <w:rsid w:val="00786D67"/>
    <w:rsid w:val="00790636"/>
    <w:rsid w:val="00793500"/>
    <w:rsid w:val="007A0FF6"/>
    <w:rsid w:val="007A1268"/>
    <w:rsid w:val="007A1995"/>
    <w:rsid w:val="007A22B5"/>
    <w:rsid w:val="007B1221"/>
    <w:rsid w:val="007B2F15"/>
    <w:rsid w:val="007B42A8"/>
    <w:rsid w:val="007B6A5E"/>
    <w:rsid w:val="007C0132"/>
    <w:rsid w:val="007C0DA2"/>
    <w:rsid w:val="007C0EC4"/>
    <w:rsid w:val="007C633E"/>
    <w:rsid w:val="007C638C"/>
    <w:rsid w:val="007C64F9"/>
    <w:rsid w:val="007C67B1"/>
    <w:rsid w:val="007C7C5D"/>
    <w:rsid w:val="007C7F4E"/>
    <w:rsid w:val="007D20C1"/>
    <w:rsid w:val="007E0A7C"/>
    <w:rsid w:val="007E1D51"/>
    <w:rsid w:val="007E567E"/>
    <w:rsid w:val="007F36B3"/>
    <w:rsid w:val="007F4E73"/>
    <w:rsid w:val="007F5900"/>
    <w:rsid w:val="007F5C6F"/>
    <w:rsid w:val="007F7DED"/>
    <w:rsid w:val="008013C3"/>
    <w:rsid w:val="008033A1"/>
    <w:rsid w:val="008044CD"/>
    <w:rsid w:val="00804CD4"/>
    <w:rsid w:val="008051A5"/>
    <w:rsid w:val="0080601D"/>
    <w:rsid w:val="008078C4"/>
    <w:rsid w:val="00810057"/>
    <w:rsid w:val="00810CD8"/>
    <w:rsid w:val="00811DFD"/>
    <w:rsid w:val="008125C8"/>
    <w:rsid w:val="008135F5"/>
    <w:rsid w:val="0082083A"/>
    <w:rsid w:val="008218DA"/>
    <w:rsid w:val="00822172"/>
    <w:rsid w:val="00822DCC"/>
    <w:rsid w:val="00823D5D"/>
    <w:rsid w:val="0082438D"/>
    <w:rsid w:val="00830D1A"/>
    <w:rsid w:val="008320AC"/>
    <w:rsid w:val="00832465"/>
    <w:rsid w:val="00833D20"/>
    <w:rsid w:val="00834ED7"/>
    <w:rsid w:val="008369E0"/>
    <w:rsid w:val="0084092A"/>
    <w:rsid w:val="00847038"/>
    <w:rsid w:val="00853AFF"/>
    <w:rsid w:val="00853C9A"/>
    <w:rsid w:val="008547EB"/>
    <w:rsid w:val="00856225"/>
    <w:rsid w:val="00856FB3"/>
    <w:rsid w:val="00857353"/>
    <w:rsid w:val="0086495E"/>
    <w:rsid w:val="00865879"/>
    <w:rsid w:val="00865B90"/>
    <w:rsid w:val="0086768A"/>
    <w:rsid w:val="00867E87"/>
    <w:rsid w:val="00870CB7"/>
    <w:rsid w:val="008726F8"/>
    <w:rsid w:val="00874DF0"/>
    <w:rsid w:val="0087549D"/>
    <w:rsid w:val="0087734E"/>
    <w:rsid w:val="00877D50"/>
    <w:rsid w:val="00882675"/>
    <w:rsid w:val="008841E3"/>
    <w:rsid w:val="00884C58"/>
    <w:rsid w:val="00890695"/>
    <w:rsid w:val="00890DC6"/>
    <w:rsid w:val="00892904"/>
    <w:rsid w:val="00893E7E"/>
    <w:rsid w:val="00896E4C"/>
    <w:rsid w:val="00897884"/>
    <w:rsid w:val="00897D7E"/>
    <w:rsid w:val="008A0D01"/>
    <w:rsid w:val="008A2E66"/>
    <w:rsid w:val="008A7D83"/>
    <w:rsid w:val="008B057A"/>
    <w:rsid w:val="008B1FF9"/>
    <w:rsid w:val="008B3CDC"/>
    <w:rsid w:val="008B4225"/>
    <w:rsid w:val="008B5382"/>
    <w:rsid w:val="008C02FC"/>
    <w:rsid w:val="008C1645"/>
    <w:rsid w:val="008C1F96"/>
    <w:rsid w:val="008C2298"/>
    <w:rsid w:val="008C7F44"/>
    <w:rsid w:val="008D0FE2"/>
    <w:rsid w:val="008D13CA"/>
    <w:rsid w:val="008D4FF6"/>
    <w:rsid w:val="008D79D2"/>
    <w:rsid w:val="008E11CC"/>
    <w:rsid w:val="008E1C2E"/>
    <w:rsid w:val="008E3D42"/>
    <w:rsid w:val="008E5962"/>
    <w:rsid w:val="008E6A02"/>
    <w:rsid w:val="008E6D63"/>
    <w:rsid w:val="008F0E9C"/>
    <w:rsid w:val="008F28B1"/>
    <w:rsid w:val="008F2D4E"/>
    <w:rsid w:val="008F7784"/>
    <w:rsid w:val="00900091"/>
    <w:rsid w:val="009042FA"/>
    <w:rsid w:val="009058D6"/>
    <w:rsid w:val="00907AD5"/>
    <w:rsid w:val="00907C6A"/>
    <w:rsid w:val="00911C27"/>
    <w:rsid w:val="0091364D"/>
    <w:rsid w:val="0091389C"/>
    <w:rsid w:val="009142B0"/>
    <w:rsid w:val="00914DE3"/>
    <w:rsid w:val="009168DF"/>
    <w:rsid w:val="00916EC7"/>
    <w:rsid w:val="009206FE"/>
    <w:rsid w:val="0092098A"/>
    <w:rsid w:val="00925E11"/>
    <w:rsid w:val="00925F3B"/>
    <w:rsid w:val="00926838"/>
    <w:rsid w:val="009274AB"/>
    <w:rsid w:val="00930B66"/>
    <w:rsid w:val="0093191E"/>
    <w:rsid w:val="009348EF"/>
    <w:rsid w:val="009376CD"/>
    <w:rsid w:val="009432AE"/>
    <w:rsid w:val="009438C3"/>
    <w:rsid w:val="009447C8"/>
    <w:rsid w:val="00947D2B"/>
    <w:rsid w:val="009508AD"/>
    <w:rsid w:val="009537F2"/>
    <w:rsid w:val="00957DC0"/>
    <w:rsid w:val="009630CA"/>
    <w:rsid w:val="00967178"/>
    <w:rsid w:val="009677EC"/>
    <w:rsid w:val="009679D7"/>
    <w:rsid w:val="00970B30"/>
    <w:rsid w:val="00976AF9"/>
    <w:rsid w:val="00976F52"/>
    <w:rsid w:val="0097724E"/>
    <w:rsid w:val="00977BDC"/>
    <w:rsid w:val="00982749"/>
    <w:rsid w:val="009850D5"/>
    <w:rsid w:val="0098537A"/>
    <w:rsid w:val="0098548E"/>
    <w:rsid w:val="00986149"/>
    <w:rsid w:val="00986712"/>
    <w:rsid w:val="009872C1"/>
    <w:rsid w:val="00990767"/>
    <w:rsid w:val="00991359"/>
    <w:rsid w:val="009914D6"/>
    <w:rsid w:val="00995883"/>
    <w:rsid w:val="009963CA"/>
    <w:rsid w:val="00996AF2"/>
    <w:rsid w:val="009A0C89"/>
    <w:rsid w:val="009A1202"/>
    <w:rsid w:val="009A4934"/>
    <w:rsid w:val="009A4D9E"/>
    <w:rsid w:val="009A5963"/>
    <w:rsid w:val="009A614C"/>
    <w:rsid w:val="009A7265"/>
    <w:rsid w:val="009A77FC"/>
    <w:rsid w:val="009B11AC"/>
    <w:rsid w:val="009B2344"/>
    <w:rsid w:val="009C1111"/>
    <w:rsid w:val="009C11AD"/>
    <w:rsid w:val="009C68DD"/>
    <w:rsid w:val="009C7E05"/>
    <w:rsid w:val="009D03E5"/>
    <w:rsid w:val="009D2801"/>
    <w:rsid w:val="009D2B95"/>
    <w:rsid w:val="009D3774"/>
    <w:rsid w:val="009E0E5A"/>
    <w:rsid w:val="009E1639"/>
    <w:rsid w:val="009E188F"/>
    <w:rsid w:val="009E493D"/>
    <w:rsid w:val="009E4F52"/>
    <w:rsid w:val="009E5744"/>
    <w:rsid w:val="009E6076"/>
    <w:rsid w:val="009E6F92"/>
    <w:rsid w:val="009F1E0A"/>
    <w:rsid w:val="009F2485"/>
    <w:rsid w:val="009F2737"/>
    <w:rsid w:val="009F330E"/>
    <w:rsid w:val="009F35CA"/>
    <w:rsid w:val="009F5562"/>
    <w:rsid w:val="009F5D72"/>
    <w:rsid w:val="009F7222"/>
    <w:rsid w:val="00A020D3"/>
    <w:rsid w:val="00A02218"/>
    <w:rsid w:val="00A02239"/>
    <w:rsid w:val="00A02A0C"/>
    <w:rsid w:val="00A04C86"/>
    <w:rsid w:val="00A10214"/>
    <w:rsid w:val="00A10BD6"/>
    <w:rsid w:val="00A11B44"/>
    <w:rsid w:val="00A1216E"/>
    <w:rsid w:val="00A14FB5"/>
    <w:rsid w:val="00A20CBF"/>
    <w:rsid w:val="00A224B7"/>
    <w:rsid w:val="00A235BF"/>
    <w:rsid w:val="00A242EA"/>
    <w:rsid w:val="00A245BA"/>
    <w:rsid w:val="00A24D50"/>
    <w:rsid w:val="00A26F1E"/>
    <w:rsid w:val="00A27711"/>
    <w:rsid w:val="00A277AA"/>
    <w:rsid w:val="00A30D99"/>
    <w:rsid w:val="00A31055"/>
    <w:rsid w:val="00A342C0"/>
    <w:rsid w:val="00A353A0"/>
    <w:rsid w:val="00A41AB2"/>
    <w:rsid w:val="00A45F0C"/>
    <w:rsid w:val="00A46E19"/>
    <w:rsid w:val="00A475B5"/>
    <w:rsid w:val="00A4773F"/>
    <w:rsid w:val="00A501D2"/>
    <w:rsid w:val="00A50489"/>
    <w:rsid w:val="00A51D16"/>
    <w:rsid w:val="00A53275"/>
    <w:rsid w:val="00A612E5"/>
    <w:rsid w:val="00A67187"/>
    <w:rsid w:val="00A67615"/>
    <w:rsid w:val="00A72237"/>
    <w:rsid w:val="00A739ED"/>
    <w:rsid w:val="00A753A3"/>
    <w:rsid w:val="00A76123"/>
    <w:rsid w:val="00A76581"/>
    <w:rsid w:val="00A773D0"/>
    <w:rsid w:val="00A77DB4"/>
    <w:rsid w:val="00A77F3F"/>
    <w:rsid w:val="00A8064F"/>
    <w:rsid w:val="00A80773"/>
    <w:rsid w:val="00A844F8"/>
    <w:rsid w:val="00A86ECD"/>
    <w:rsid w:val="00A9279C"/>
    <w:rsid w:val="00A937F1"/>
    <w:rsid w:val="00A94896"/>
    <w:rsid w:val="00AA0642"/>
    <w:rsid w:val="00AA2684"/>
    <w:rsid w:val="00AA2D73"/>
    <w:rsid w:val="00AB1B2F"/>
    <w:rsid w:val="00AB26C2"/>
    <w:rsid w:val="00AB3086"/>
    <w:rsid w:val="00AB3262"/>
    <w:rsid w:val="00AB37A3"/>
    <w:rsid w:val="00AB4055"/>
    <w:rsid w:val="00AB6258"/>
    <w:rsid w:val="00AB696F"/>
    <w:rsid w:val="00AC188B"/>
    <w:rsid w:val="00AC297D"/>
    <w:rsid w:val="00AC29DA"/>
    <w:rsid w:val="00AC3463"/>
    <w:rsid w:val="00AC49E6"/>
    <w:rsid w:val="00AC4BBB"/>
    <w:rsid w:val="00AD371B"/>
    <w:rsid w:val="00AD4A9E"/>
    <w:rsid w:val="00AD4C80"/>
    <w:rsid w:val="00AD76A0"/>
    <w:rsid w:val="00AD7B6F"/>
    <w:rsid w:val="00AD7E54"/>
    <w:rsid w:val="00AE034C"/>
    <w:rsid w:val="00AE11E9"/>
    <w:rsid w:val="00AE1A4E"/>
    <w:rsid w:val="00AE302A"/>
    <w:rsid w:val="00AE3DA8"/>
    <w:rsid w:val="00AE700D"/>
    <w:rsid w:val="00AF12EC"/>
    <w:rsid w:val="00AF1BA1"/>
    <w:rsid w:val="00AF624B"/>
    <w:rsid w:val="00AF73B8"/>
    <w:rsid w:val="00B005DB"/>
    <w:rsid w:val="00B00948"/>
    <w:rsid w:val="00B013FD"/>
    <w:rsid w:val="00B028C7"/>
    <w:rsid w:val="00B02D87"/>
    <w:rsid w:val="00B04672"/>
    <w:rsid w:val="00B05988"/>
    <w:rsid w:val="00B144D6"/>
    <w:rsid w:val="00B159BE"/>
    <w:rsid w:val="00B15E87"/>
    <w:rsid w:val="00B1681D"/>
    <w:rsid w:val="00B17582"/>
    <w:rsid w:val="00B1795E"/>
    <w:rsid w:val="00B21738"/>
    <w:rsid w:val="00B23A39"/>
    <w:rsid w:val="00B30BEB"/>
    <w:rsid w:val="00B3278A"/>
    <w:rsid w:val="00B32882"/>
    <w:rsid w:val="00B32A6E"/>
    <w:rsid w:val="00B3785F"/>
    <w:rsid w:val="00B37AD3"/>
    <w:rsid w:val="00B37AFE"/>
    <w:rsid w:val="00B37B1A"/>
    <w:rsid w:val="00B40247"/>
    <w:rsid w:val="00B40409"/>
    <w:rsid w:val="00B40843"/>
    <w:rsid w:val="00B40F79"/>
    <w:rsid w:val="00B43706"/>
    <w:rsid w:val="00B443C7"/>
    <w:rsid w:val="00B4534A"/>
    <w:rsid w:val="00B46F1D"/>
    <w:rsid w:val="00B514BB"/>
    <w:rsid w:val="00B51C0A"/>
    <w:rsid w:val="00B54868"/>
    <w:rsid w:val="00B5584F"/>
    <w:rsid w:val="00B576C8"/>
    <w:rsid w:val="00B64674"/>
    <w:rsid w:val="00B670BC"/>
    <w:rsid w:val="00B674B6"/>
    <w:rsid w:val="00B67E2E"/>
    <w:rsid w:val="00B70480"/>
    <w:rsid w:val="00B713F5"/>
    <w:rsid w:val="00B7295A"/>
    <w:rsid w:val="00B74132"/>
    <w:rsid w:val="00B7514F"/>
    <w:rsid w:val="00B76627"/>
    <w:rsid w:val="00B809BD"/>
    <w:rsid w:val="00B80C65"/>
    <w:rsid w:val="00B857A0"/>
    <w:rsid w:val="00B871A6"/>
    <w:rsid w:val="00B904A8"/>
    <w:rsid w:val="00B924E3"/>
    <w:rsid w:val="00B92717"/>
    <w:rsid w:val="00B9313E"/>
    <w:rsid w:val="00B931AD"/>
    <w:rsid w:val="00B94222"/>
    <w:rsid w:val="00B94B6A"/>
    <w:rsid w:val="00B952BB"/>
    <w:rsid w:val="00B95381"/>
    <w:rsid w:val="00B973D5"/>
    <w:rsid w:val="00BA1C1C"/>
    <w:rsid w:val="00BA334E"/>
    <w:rsid w:val="00BA3AD6"/>
    <w:rsid w:val="00BA47DA"/>
    <w:rsid w:val="00BA60B4"/>
    <w:rsid w:val="00BA75F8"/>
    <w:rsid w:val="00BB1C0B"/>
    <w:rsid w:val="00BC0A19"/>
    <w:rsid w:val="00BC18CD"/>
    <w:rsid w:val="00BC2D0D"/>
    <w:rsid w:val="00BC36EE"/>
    <w:rsid w:val="00BD09D4"/>
    <w:rsid w:val="00BD5057"/>
    <w:rsid w:val="00BE6AAE"/>
    <w:rsid w:val="00BE6ADF"/>
    <w:rsid w:val="00BE713C"/>
    <w:rsid w:val="00BE739B"/>
    <w:rsid w:val="00BF3D0A"/>
    <w:rsid w:val="00BF7BEA"/>
    <w:rsid w:val="00C00317"/>
    <w:rsid w:val="00C0164A"/>
    <w:rsid w:val="00C02841"/>
    <w:rsid w:val="00C02CF0"/>
    <w:rsid w:val="00C0322E"/>
    <w:rsid w:val="00C032DB"/>
    <w:rsid w:val="00C03B1C"/>
    <w:rsid w:val="00C05771"/>
    <w:rsid w:val="00C11066"/>
    <w:rsid w:val="00C13238"/>
    <w:rsid w:val="00C136ED"/>
    <w:rsid w:val="00C13F87"/>
    <w:rsid w:val="00C1434E"/>
    <w:rsid w:val="00C1507A"/>
    <w:rsid w:val="00C152C0"/>
    <w:rsid w:val="00C15BF1"/>
    <w:rsid w:val="00C17FB1"/>
    <w:rsid w:val="00C20806"/>
    <w:rsid w:val="00C20B23"/>
    <w:rsid w:val="00C2483D"/>
    <w:rsid w:val="00C24C05"/>
    <w:rsid w:val="00C251AF"/>
    <w:rsid w:val="00C268AC"/>
    <w:rsid w:val="00C3068D"/>
    <w:rsid w:val="00C31236"/>
    <w:rsid w:val="00C3169C"/>
    <w:rsid w:val="00C34273"/>
    <w:rsid w:val="00C365B0"/>
    <w:rsid w:val="00C40CFD"/>
    <w:rsid w:val="00C4106A"/>
    <w:rsid w:val="00C461E4"/>
    <w:rsid w:val="00C46588"/>
    <w:rsid w:val="00C47693"/>
    <w:rsid w:val="00C528EE"/>
    <w:rsid w:val="00C53D78"/>
    <w:rsid w:val="00C56A75"/>
    <w:rsid w:val="00C56EEB"/>
    <w:rsid w:val="00C711F8"/>
    <w:rsid w:val="00C7211A"/>
    <w:rsid w:val="00C7270D"/>
    <w:rsid w:val="00C73B24"/>
    <w:rsid w:val="00C74C3F"/>
    <w:rsid w:val="00C8055D"/>
    <w:rsid w:val="00C80856"/>
    <w:rsid w:val="00C814F9"/>
    <w:rsid w:val="00C8228A"/>
    <w:rsid w:val="00C82A14"/>
    <w:rsid w:val="00C8488C"/>
    <w:rsid w:val="00C84A9F"/>
    <w:rsid w:val="00C85747"/>
    <w:rsid w:val="00C86148"/>
    <w:rsid w:val="00C93175"/>
    <w:rsid w:val="00C93DB0"/>
    <w:rsid w:val="00C966AE"/>
    <w:rsid w:val="00C97A05"/>
    <w:rsid w:val="00CA1C9B"/>
    <w:rsid w:val="00CA2100"/>
    <w:rsid w:val="00CB0CF9"/>
    <w:rsid w:val="00CB0EA0"/>
    <w:rsid w:val="00CB2CE6"/>
    <w:rsid w:val="00CB59E6"/>
    <w:rsid w:val="00CB5CE0"/>
    <w:rsid w:val="00CC099F"/>
    <w:rsid w:val="00CC0B41"/>
    <w:rsid w:val="00CC1A73"/>
    <w:rsid w:val="00CC2915"/>
    <w:rsid w:val="00CC4A8F"/>
    <w:rsid w:val="00CC4F28"/>
    <w:rsid w:val="00CC5D81"/>
    <w:rsid w:val="00CC7976"/>
    <w:rsid w:val="00CD3F51"/>
    <w:rsid w:val="00CD4B1A"/>
    <w:rsid w:val="00CD7085"/>
    <w:rsid w:val="00CD7630"/>
    <w:rsid w:val="00CE0800"/>
    <w:rsid w:val="00CE3394"/>
    <w:rsid w:val="00CE34EF"/>
    <w:rsid w:val="00CE3C6D"/>
    <w:rsid w:val="00CE405F"/>
    <w:rsid w:val="00CE5E33"/>
    <w:rsid w:val="00CE5F48"/>
    <w:rsid w:val="00CF0AF8"/>
    <w:rsid w:val="00CF22F2"/>
    <w:rsid w:val="00CF3402"/>
    <w:rsid w:val="00CF3617"/>
    <w:rsid w:val="00D02282"/>
    <w:rsid w:val="00D0402E"/>
    <w:rsid w:val="00D043FF"/>
    <w:rsid w:val="00D05987"/>
    <w:rsid w:val="00D07D2E"/>
    <w:rsid w:val="00D10AEC"/>
    <w:rsid w:val="00D1169B"/>
    <w:rsid w:val="00D122DE"/>
    <w:rsid w:val="00D14334"/>
    <w:rsid w:val="00D14535"/>
    <w:rsid w:val="00D210B4"/>
    <w:rsid w:val="00D21E4A"/>
    <w:rsid w:val="00D2483C"/>
    <w:rsid w:val="00D25800"/>
    <w:rsid w:val="00D263DC"/>
    <w:rsid w:val="00D27275"/>
    <w:rsid w:val="00D317C1"/>
    <w:rsid w:val="00D32139"/>
    <w:rsid w:val="00D35208"/>
    <w:rsid w:val="00D403B1"/>
    <w:rsid w:val="00D40FCB"/>
    <w:rsid w:val="00D44CA2"/>
    <w:rsid w:val="00D45929"/>
    <w:rsid w:val="00D45C26"/>
    <w:rsid w:val="00D51D8B"/>
    <w:rsid w:val="00D55CEC"/>
    <w:rsid w:val="00D57DF0"/>
    <w:rsid w:val="00D64B37"/>
    <w:rsid w:val="00D6796B"/>
    <w:rsid w:val="00D70175"/>
    <w:rsid w:val="00D71B28"/>
    <w:rsid w:val="00D735F6"/>
    <w:rsid w:val="00D77A7D"/>
    <w:rsid w:val="00D82DDB"/>
    <w:rsid w:val="00D83FB2"/>
    <w:rsid w:val="00D84A5B"/>
    <w:rsid w:val="00D86A6D"/>
    <w:rsid w:val="00D86B02"/>
    <w:rsid w:val="00D86FB3"/>
    <w:rsid w:val="00D878F2"/>
    <w:rsid w:val="00D87C25"/>
    <w:rsid w:val="00D9061F"/>
    <w:rsid w:val="00D91D37"/>
    <w:rsid w:val="00D946B0"/>
    <w:rsid w:val="00D96A1F"/>
    <w:rsid w:val="00DA01DC"/>
    <w:rsid w:val="00DA0C25"/>
    <w:rsid w:val="00DA124C"/>
    <w:rsid w:val="00DA25EB"/>
    <w:rsid w:val="00DA344F"/>
    <w:rsid w:val="00DA689F"/>
    <w:rsid w:val="00DA772A"/>
    <w:rsid w:val="00DA7C8C"/>
    <w:rsid w:val="00DB0E09"/>
    <w:rsid w:val="00DB312A"/>
    <w:rsid w:val="00DB454B"/>
    <w:rsid w:val="00DB4E3E"/>
    <w:rsid w:val="00DB5041"/>
    <w:rsid w:val="00DB6253"/>
    <w:rsid w:val="00DC4084"/>
    <w:rsid w:val="00DC44ED"/>
    <w:rsid w:val="00DC7070"/>
    <w:rsid w:val="00DD0706"/>
    <w:rsid w:val="00DD39A2"/>
    <w:rsid w:val="00DD6210"/>
    <w:rsid w:val="00DD6D9A"/>
    <w:rsid w:val="00DE193E"/>
    <w:rsid w:val="00DE599E"/>
    <w:rsid w:val="00DF000B"/>
    <w:rsid w:val="00DF18AF"/>
    <w:rsid w:val="00DF4D97"/>
    <w:rsid w:val="00E01DCA"/>
    <w:rsid w:val="00E05547"/>
    <w:rsid w:val="00E05817"/>
    <w:rsid w:val="00E0662A"/>
    <w:rsid w:val="00E111DD"/>
    <w:rsid w:val="00E13A80"/>
    <w:rsid w:val="00E175A0"/>
    <w:rsid w:val="00E2057B"/>
    <w:rsid w:val="00E259CC"/>
    <w:rsid w:val="00E25F99"/>
    <w:rsid w:val="00E26488"/>
    <w:rsid w:val="00E26623"/>
    <w:rsid w:val="00E3100A"/>
    <w:rsid w:val="00E311A9"/>
    <w:rsid w:val="00E33230"/>
    <w:rsid w:val="00E34A32"/>
    <w:rsid w:val="00E36A1B"/>
    <w:rsid w:val="00E36A65"/>
    <w:rsid w:val="00E407D5"/>
    <w:rsid w:val="00E40ECD"/>
    <w:rsid w:val="00E42B48"/>
    <w:rsid w:val="00E43319"/>
    <w:rsid w:val="00E434DD"/>
    <w:rsid w:val="00E43837"/>
    <w:rsid w:val="00E43DDB"/>
    <w:rsid w:val="00E45AC8"/>
    <w:rsid w:val="00E4653E"/>
    <w:rsid w:val="00E5197F"/>
    <w:rsid w:val="00E5696E"/>
    <w:rsid w:val="00E575AE"/>
    <w:rsid w:val="00E615FC"/>
    <w:rsid w:val="00E62EB7"/>
    <w:rsid w:val="00E648A8"/>
    <w:rsid w:val="00E657D7"/>
    <w:rsid w:val="00E65BFD"/>
    <w:rsid w:val="00E66913"/>
    <w:rsid w:val="00E66ED0"/>
    <w:rsid w:val="00E670AF"/>
    <w:rsid w:val="00E674CB"/>
    <w:rsid w:val="00E70FD4"/>
    <w:rsid w:val="00E71A00"/>
    <w:rsid w:val="00E721A1"/>
    <w:rsid w:val="00E72957"/>
    <w:rsid w:val="00E805A8"/>
    <w:rsid w:val="00E81512"/>
    <w:rsid w:val="00E82421"/>
    <w:rsid w:val="00E83C12"/>
    <w:rsid w:val="00E84632"/>
    <w:rsid w:val="00E85DA3"/>
    <w:rsid w:val="00E85DBE"/>
    <w:rsid w:val="00E8602E"/>
    <w:rsid w:val="00E87CA8"/>
    <w:rsid w:val="00E916AA"/>
    <w:rsid w:val="00E9466F"/>
    <w:rsid w:val="00E94826"/>
    <w:rsid w:val="00EA17EF"/>
    <w:rsid w:val="00EA1B93"/>
    <w:rsid w:val="00EA201E"/>
    <w:rsid w:val="00EA2210"/>
    <w:rsid w:val="00EA4635"/>
    <w:rsid w:val="00EA4B77"/>
    <w:rsid w:val="00EA51AA"/>
    <w:rsid w:val="00EA6531"/>
    <w:rsid w:val="00EA6AA9"/>
    <w:rsid w:val="00EA6C62"/>
    <w:rsid w:val="00EB2423"/>
    <w:rsid w:val="00EB5A75"/>
    <w:rsid w:val="00EB760B"/>
    <w:rsid w:val="00EC64B4"/>
    <w:rsid w:val="00ED0624"/>
    <w:rsid w:val="00ED14E7"/>
    <w:rsid w:val="00ED1D2B"/>
    <w:rsid w:val="00ED3312"/>
    <w:rsid w:val="00ED3FBE"/>
    <w:rsid w:val="00ED4256"/>
    <w:rsid w:val="00ED4CDF"/>
    <w:rsid w:val="00ED5060"/>
    <w:rsid w:val="00EE015A"/>
    <w:rsid w:val="00EE1103"/>
    <w:rsid w:val="00EE13B7"/>
    <w:rsid w:val="00EE1EBF"/>
    <w:rsid w:val="00EE1EE8"/>
    <w:rsid w:val="00EE2F2B"/>
    <w:rsid w:val="00EE64B6"/>
    <w:rsid w:val="00EE7E01"/>
    <w:rsid w:val="00EF0022"/>
    <w:rsid w:val="00EF2676"/>
    <w:rsid w:val="00EF3598"/>
    <w:rsid w:val="00EF4976"/>
    <w:rsid w:val="00EF6109"/>
    <w:rsid w:val="00F01EFA"/>
    <w:rsid w:val="00F03069"/>
    <w:rsid w:val="00F05955"/>
    <w:rsid w:val="00F05B6E"/>
    <w:rsid w:val="00F108C3"/>
    <w:rsid w:val="00F12A0D"/>
    <w:rsid w:val="00F12FCF"/>
    <w:rsid w:val="00F16F47"/>
    <w:rsid w:val="00F177B5"/>
    <w:rsid w:val="00F227C0"/>
    <w:rsid w:val="00F2322F"/>
    <w:rsid w:val="00F249DC"/>
    <w:rsid w:val="00F24CCA"/>
    <w:rsid w:val="00F26408"/>
    <w:rsid w:val="00F2671A"/>
    <w:rsid w:val="00F26CA2"/>
    <w:rsid w:val="00F2702C"/>
    <w:rsid w:val="00F27EC9"/>
    <w:rsid w:val="00F3046E"/>
    <w:rsid w:val="00F34460"/>
    <w:rsid w:val="00F34AD7"/>
    <w:rsid w:val="00F35665"/>
    <w:rsid w:val="00F35BE3"/>
    <w:rsid w:val="00F41942"/>
    <w:rsid w:val="00F41BC3"/>
    <w:rsid w:val="00F420C2"/>
    <w:rsid w:val="00F425AF"/>
    <w:rsid w:val="00F4323B"/>
    <w:rsid w:val="00F45A31"/>
    <w:rsid w:val="00F45D4D"/>
    <w:rsid w:val="00F472D0"/>
    <w:rsid w:val="00F50BD0"/>
    <w:rsid w:val="00F51559"/>
    <w:rsid w:val="00F52D05"/>
    <w:rsid w:val="00F54322"/>
    <w:rsid w:val="00F546DE"/>
    <w:rsid w:val="00F57DD8"/>
    <w:rsid w:val="00F63F0D"/>
    <w:rsid w:val="00F66C77"/>
    <w:rsid w:val="00F66D89"/>
    <w:rsid w:val="00F67221"/>
    <w:rsid w:val="00F70E78"/>
    <w:rsid w:val="00F7406E"/>
    <w:rsid w:val="00F7420C"/>
    <w:rsid w:val="00F75FE3"/>
    <w:rsid w:val="00F840BE"/>
    <w:rsid w:val="00F857C3"/>
    <w:rsid w:val="00F90BAD"/>
    <w:rsid w:val="00F92307"/>
    <w:rsid w:val="00F940BA"/>
    <w:rsid w:val="00F9432C"/>
    <w:rsid w:val="00F96E74"/>
    <w:rsid w:val="00FA1CDF"/>
    <w:rsid w:val="00FA256D"/>
    <w:rsid w:val="00FA3400"/>
    <w:rsid w:val="00FA4303"/>
    <w:rsid w:val="00FA49DD"/>
    <w:rsid w:val="00FA526A"/>
    <w:rsid w:val="00FA59F1"/>
    <w:rsid w:val="00FA5DC7"/>
    <w:rsid w:val="00FA74F5"/>
    <w:rsid w:val="00FB1BB6"/>
    <w:rsid w:val="00FB1CC0"/>
    <w:rsid w:val="00FB32F9"/>
    <w:rsid w:val="00FB34AB"/>
    <w:rsid w:val="00FB35C1"/>
    <w:rsid w:val="00FB3992"/>
    <w:rsid w:val="00FB4DCE"/>
    <w:rsid w:val="00FB508C"/>
    <w:rsid w:val="00FC0FE9"/>
    <w:rsid w:val="00FC37D5"/>
    <w:rsid w:val="00FC60E7"/>
    <w:rsid w:val="00FD063E"/>
    <w:rsid w:val="00FD2CCE"/>
    <w:rsid w:val="00FD6C1B"/>
    <w:rsid w:val="00FD6E93"/>
    <w:rsid w:val="00FE0AA5"/>
    <w:rsid w:val="00FE15A4"/>
    <w:rsid w:val="00FE27DA"/>
    <w:rsid w:val="00FE2EDA"/>
    <w:rsid w:val="00FE5836"/>
    <w:rsid w:val="00FE60D7"/>
    <w:rsid w:val="00FF00D2"/>
    <w:rsid w:val="00FF0D37"/>
    <w:rsid w:val="00FF1F61"/>
    <w:rsid w:val="00FF2B44"/>
    <w:rsid w:val="00FF3409"/>
    <w:rsid w:val="00FF395C"/>
    <w:rsid w:val="00FF539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D42-D59A-4F64-810D-AC72147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Хадижат</cp:lastModifiedBy>
  <cp:revision>13</cp:revision>
  <cp:lastPrinted>2022-03-05T05:19:00Z</cp:lastPrinted>
  <dcterms:created xsi:type="dcterms:W3CDTF">2022-07-21T05:40:00Z</dcterms:created>
  <dcterms:modified xsi:type="dcterms:W3CDTF">2022-08-01T17:09:00Z</dcterms:modified>
</cp:coreProperties>
</file>